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60" w:rsidRDefault="00FA1560" w:rsidP="00DF1D0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41C5">
        <w:rPr>
          <w:rFonts w:ascii="Times New Roman" w:hAnsi="Times New Roman" w:cs="Times New Roman"/>
          <w:b/>
          <w:sz w:val="32"/>
          <w:szCs w:val="32"/>
        </w:rPr>
        <w:t>Отчет базовой площадки</w:t>
      </w:r>
      <w:r>
        <w:rPr>
          <w:rFonts w:ascii="Times New Roman" w:hAnsi="Times New Roman" w:cs="Times New Roman"/>
          <w:b/>
          <w:sz w:val="32"/>
          <w:szCs w:val="32"/>
        </w:rPr>
        <w:t xml:space="preserve"> муниципального дошкольного образовательного учреждения</w:t>
      </w:r>
    </w:p>
    <w:p w:rsidR="00FA1560" w:rsidRDefault="00FA1560" w:rsidP="00DF1D0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Детский сад № 93» за 2023</w:t>
      </w:r>
      <w:r w:rsidRPr="007341C5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FA1560" w:rsidRPr="007341C5" w:rsidRDefault="00FA1560" w:rsidP="00C9474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1C5">
        <w:rPr>
          <w:rFonts w:ascii="Times New Roman" w:hAnsi="Times New Roman" w:cs="Times New Roman"/>
          <w:b/>
          <w:sz w:val="28"/>
          <w:szCs w:val="28"/>
        </w:rPr>
        <w:t xml:space="preserve">Тема базовой площадки: </w:t>
      </w:r>
      <w:r w:rsidRPr="007341C5">
        <w:rPr>
          <w:rFonts w:ascii="Times New Roman" w:hAnsi="Times New Roman" w:cs="Times New Roman"/>
          <w:sz w:val="28"/>
          <w:szCs w:val="28"/>
        </w:rPr>
        <w:t>«Использование развивающего оборудования для создания современной предметно-пространственной среды дошкольной образовательной организации»</w:t>
      </w:r>
    </w:p>
    <w:p w:rsidR="00FA1560" w:rsidRPr="007341C5" w:rsidRDefault="00FA1560" w:rsidP="00C94744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1C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341C5">
        <w:rPr>
          <w:rFonts w:ascii="Times New Roman" w:hAnsi="Times New Roman" w:cs="Times New Roman"/>
          <w:sz w:val="28"/>
          <w:szCs w:val="28"/>
        </w:rPr>
        <w:t>обеспечение содействия продвижения успешных инновационных практик в системе дошкольного образования в контексте проектирования и моделирования современной предметно-пространственной</w:t>
      </w:r>
      <w:r>
        <w:rPr>
          <w:rFonts w:ascii="Times New Roman" w:hAnsi="Times New Roman" w:cs="Times New Roman"/>
          <w:sz w:val="28"/>
          <w:szCs w:val="28"/>
        </w:rPr>
        <w:t xml:space="preserve"> цифровой образовательной среды посредством современного развивающего оборудования.</w:t>
      </w:r>
    </w:p>
    <w:p w:rsidR="00FA1560" w:rsidRPr="007341C5" w:rsidRDefault="00FA1560" w:rsidP="00C94744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1C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A1560" w:rsidRPr="007341C5" w:rsidRDefault="00FA1560" w:rsidP="00C94744">
      <w:pPr>
        <w:pStyle w:val="a6"/>
        <w:numPr>
          <w:ilvl w:val="0"/>
          <w:numId w:val="4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1C5">
        <w:rPr>
          <w:rFonts w:ascii="Times New Roman" w:hAnsi="Times New Roman" w:cs="Times New Roman"/>
          <w:sz w:val="28"/>
          <w:szCs w:val="28"/>
        </w:rPr>
        <w:t>Представить пошаговую модель (концепцию, управленческие, организационно-методические аспекты, технологический инструментарий) проектирования современной предметно-пространственной цифровой образовательной среды в ДОУ.</w:t>
      </w:r>
    </w:p>
    <w:p w:rsidR="00FA1560" w:rsidRPr="007341C5" w:rsidRDefault="00FA1560" w:rsidP="00C94744">
      <w:pPr>
        <w:pStyle w:val="a6"/>
        <w:numPr>
          <w:ilvl w:val="0"/>
          <w:numId w:val="4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1C5">
        <w:rPr>
          <w:rFonts w:ascii="Times New Roman" w:hAnsi="Times New Roman" w:cs="Times New Roman"/>
          <w:sz w:val="28"/>
          <w:szCs w:val="28"/>
        </w:rPr>
        <w:t>Обеспечить трансляцию опыта дошкольного образовательного учреждения (тиражирование, распространение методических и практических материалов и т.д.) для педагогического сообщества Ярославской области.</w:t>
      </w:r>
    </w:p>
    <w:p w:rsidR="00FA1560" w:rsidRPr="007341C5" w:rsidRDefault="00FA1560" w:rsidP="00C94744">
      <w:pPr>
        <w:pStyle w:val="a6"/>
        <w:numPr>
          <w:ilvl w:val="0"/>
          <w:numId w:val="4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1C5">
        <w:rPr>
          <w:rFonts w:ascii="Times New Roman" w:hAnsi="Times New Roman" w:cs="Times New Roman"/>
          <w:sz w:val="28"/>
          <w:szCs w:val="28"/>
        </w:rPr>
        <w:t>Осуществлять мониторинг эффективности деятельности базовой площадки в контексте реализации стратегических направлений и приоритетов системы дошкольного образования Ярославской области.</w:t>
      </w:r>
    </w:p>
    <w:p w:rsidR="00FA1560" w:rsidRPr="007341C5" w:rsidRDefault="00FA1560" w:rsidP="00C94744">
      <w:pPr>
        <w:pStyle w:val="a6"/>
        <w:numPr>
          <w:ilvl w:val="0"/>
          <w:numId w:val="4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1C5">
        <w:rPr>
          <w:rFonts w:ascii="Times New Roman" w:hAnsi="Times New Roman" w:cs="Times New Roman"/>
          <w:sz w:val="28"/>
          <w:szCs w:val="28"/>
        </w:rPr>
        <w:t>Обеспечить доступность и открытость информации о деятельности базовой площадки.</w:t>
      </w:r>
    </w:p>
    <w:p w:rsidR="00FA1560" w:rsidRPr="007341C5" w:rsidRDefault="00FA1560" w:rsidP="00C94744">
      <w:pPr>
        <w:pStyle w:val="a6"/>
        <w:numPr>
          <w:ilvl w:val="0"/>
          <w:numId w:val="4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1C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Удовлетворить запросы слушателей </w:t>
      </w:r>
      <w:r w:rsidRPr="007341C5">
        <w:rPr>
          <w:rFonts w:ascii="Times New Roman" w:hAnsi="Times New Roman" w:cs="Times New Roman"/>
          <w:sz w:val="28"/>
          <w:szCs w:val="28"/>
        </w:rPr>
        <w:t>базовой площадки</w:t>
      </w:r>
      <w:r w:rsidRPr="007341C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через организацию индивидуальных консультаций. </w:t>
      </w:r>
    </w:p>
    <w:p w:rsidR="00FA1560" w:rsidRPr="007341C5" w:rsidRDefault="00FA1560" w:rsidP="00C94744">
      <w:pPr>
        <w:pStyle w:val="a6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1C5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:</w:t>
      </w:r>
    </w:p>
    <w:p w:rsidR="00FA1560" w:rsidRDefault="00FA1560" w:rsidP="00C94744">
      <w:pPr>
        <w:pStyle w:val="a6"/>
        <w:numPr>
          <w:ilvl w:val="0"/>
          <w:numId w:val="5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1C5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руководящих и педагогических работников дошкольного образования по вопросам проектирования и моделирования современной развивающей предметно-пространственной цифровой образовательной среды,</w:t>
      </w:r>
    </w:p>
    <w:p w:rsidR="00FA1560" w:rsidRPr="007341C5" w:rsidRDefault="00FA1560" w:rsidP="00C94744">
      <w:pPr>
        <w:pStyle w:val="a6"/>
        <w:numPr>
          <w:ilvl w:val="0"/>
          <w:numId w:val="5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ление, обзор различного современного оборудования для проектирования развивающей предметно-пространственной среды ДОУ,</w:t>
      </w:r>
    </w:p>
    <w:p w:rsidR="00FA1560" w:rsidRPr="007341C5" w:rsidRDefault="00FA1560" w:rsidP="00C94744">
      <w:pPr>
        <w:pStyle w:val="a6"/>
        <w:numPr>
          <w:ilvl w:val="0"/>
          <w:numId w:val="5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1C5">
        <w:rPr>
          <w:rFonts w:ascii="Times New Roman" w:hAnsi="Times New Roman" w:cs="Times New Roman"/>
          <w:sz w:val="28"/>
          <w:szCs w:val="28"/>
        </w:rPr>
        <w:t>обобщение и распространение эффективных практик по данному вопросу,</w:t>
      </w:r>
    </w:p>
    <w:p w:rsidR="00FA1560" w:rsidRPr="007341C5" w:rsidRDefault="00FA1560" w:rsidP="00C94744">
      <w:pPr>
        <w:pStyle w:val="a6"/>
        <w:numPr>
          <w:ilvl w:val="0"/>
          <w:numId w:val="5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1C5">
        <w:rPr>
          <w:rFonts w:ascii="Times New Roman" w:hAnsi="Times New Roman" w:cs="Times New Roman"/>
          <w:sz w:val="28"/>
          <w:szCs w:val="28"/>
        </w:rPr>
        <w:t>осуществление научно-методической, консультационной и информационной поддержки руководящих и педагогических работников региона по данному вопросу,</w:t>
      </w:r>
    </w:p>
    <w:p w:rsidR="00FA1560" w:rsidRPr="007341C5" w:rsidRDefault="00FA1560" w:rsidP="00C94744">
      <w:pPr>
        <w:pStyle w:val="a6"/>
        <w:numPr>
          <w:ilvl w:val="0"/>
          <w:numId w:val="5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1C5">
        <w:rPr>
          <w:rFonts w:ascii="Times New Roman" w:hAnsi="Times New Roman" w:cs="Times New Roman"/>
          <w:sz w:val="28"/>
          <w:szCs w:val="28"/>
        </w:rPr>
        <w:t>обеспечение методического сопровождения участников базовой площадки в процессе профессионального общения,</w:t>
      </w:r>
    </w:p>
    <w:p w:rsidR="00FA1560" w:rsidRPr="007341C5" w:rsidRDefault="00FA1560" w:rsidP="00C94744">
      <w:pPr>
        <w:pStyle w:val="a6"/>
        <w:numPr>
          <w:ilvl w:val="0"/>
          <w:numId w:val="5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1C5">
        <w:rPr>
          <w:rFonts w:ascii="Times New Roman" w:hAnsi="Times New Roman" w:cs="Times New Roman"/>
          <w:sz w:val="28"/>
          <w:szCs w:val="28"/>
        </w:rPr>
        <w:t>систематизация, распространение методических материалов, полученных в результате работы базовой площадки.</w:t>
      </w:r>
    </w:p>
    <w:p w:rsidR="00FA1560" w:rsidRPr="007341C5" w:rsidRDefault="00FA1560" w:rsidP="00C94744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1C5">
        <w:rPr>
          <w:rFonts w:ascii="Times New Roman" w:hAnsi="Times New Roman" w:cs="Times New Roman"/>
          <w:b/>
          <w:sz w:val="28"/>
          <w:szCs w:val="28"/>
        </w:rPr>
        <w:t>Прогнозируемые результаты:</w:t>
      </w:r>
    </w:p>
    <w:p w:rsidR="00FA1560" w:rsidRPr="007341C5" w:rsidRDefault="00FA1560" w:rsidP="00C94744">
      <w:pPr>
        <w:pStyle w:val="a7"/>
        <w:tabs>
          <w:tab w:val="left" w:pos="142"/>
        </w:tabs>
        <w:spacing w:after="0" w:line="360" w:lineRule="auto"/>
        <w:ind w:left="0"/>
        <w:jc w:val="both"/>
        <w:rPr>
          <w:b/>
          <w:sz w:val="28"/>
          <w:szCs w:val="28"/>
        </w:rPr>
      </w:pPr>
      <w:r w:rsidRPr="007341C5">
        <w:rPr>
          <w:sz w:val="28"/>
          <w:szCs w:val="28"/>
        </w:rPr>
        <w:t xml:space="preserve">В результате работы в площадке участники </w:t>
      </w:r>
      <w:r w:rsidRPr="007341C5">
        <w:rPr>
          <w:b/>
          <w:sz w:val="28"/>
          <w:szCs w:val="28"/>
        </w:rPr>
        <w:t xml:space="preserve">будут знать: </w:t>
      </w:r>
    </w:p>
    <w:p w:rsidR="00FA1560" w:rsidRPr="007341C5" w:rsidRDefault="00FA1560" w:rsidP="00C94744">
      <w:pPr>
        <w:pStyle w:val="a6"/>
        <w:numPr>
          <w:ilvl w:val="0"/>
          <w:numId w:val="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1C5">
        <w:rPr>
          <w:rFonts w:ascii="Times New Roman" w:hAnsi="Times New Roman" w:cs="Times New Roman"/>
          <w:sz w:val="28"/>
          <w:szCs w:val="28"/>
        </w:rPr>
        <w:t>основы управленческого, организационно-методического, нормативно-правового обеспечения проектирования и моделирования современной предметно-пространственной цифровой образовательной среды ДОО,</w:t>
      </w:r>
    </w:p>
    <w:p w:rsidR="00FA1560" w:rsidRPr="007341C5" w:rsidRDefault="00FA1560" w:rsidP="00C94744">
      <w:pPr>
        <w:pStyle w:val="a6"/>
        <w:numPr>
          <w:ilvl w:val="0"/>
          <w:numId w:val="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1C5">
        <w:rPr>
          <w:rFonts w:ascii="Times New Roman" w:hAnsi="Times New Roman" w:cs="Times New Roman"/>
          <w:sz w:val="28"/>
          <w:szCs w:val="28"/>
        </w:rPr>
        <w:t>структуру, концепцию, цель, задачи, содержание современной предметно-пространственной цифровой образовательной среды,</w:t>
      </w:r>
    </w:p>
    <w:p w:rsidR="00FA1560" w:rsidRPr="007341C5" w:rsidRDefault="00FA1560" w:rsidP="00C94744">
      <w:pPr>
        <w:pStyle w:val="a6"/>
        <w:numPr>
          <w:ilvl w:val="0"/>
          <w:numId w:val="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1C5">
        <w:rPr>
          <w:rFonts w:ascii="Times New Roman" w:hAnsi="Times New Roman" w:cs="Times New Roman"/>
          <w:sz w:val="28"/>
          <w:szCs w:val="28"/>
        </w:rPr>
        <w:t xml:space="preserve">современные учебно-методические комплексы, развивающее цифровое оборудование, методические аспекты реализации </w:t>
      </w:r>
      <w:r w:rsidRPr="007341C5">
        <w:rPr>
          <w:rFonts w:ascii="Times New Roman" w:hAnsi="Times New Roman" w:cs="Times New Roman"/>
          <w:bCs/>
          <w:sz w:val="28"/>
          <w:szCs w:val="28"/>
          <w:lang w:val="en-US"/>
        </w:rPr>
        <w:t>STEM</w:t>
      </w:r>
      <w:r w:rsidRPr="007341C5">
        <w:rPr>
          <w:rFonts w:ascii="Times New Roman" w:hAnsi="Times New Roman" w:cs="Times New Roman"/>
          <w:bCs/>
          <w:sz w:val="28"/>
          <w:szCs w:val="28"/>
        </w:rPr>
        <w:t>-образования</w:t>
      </w:r>
      <w:r w:rsidRPr="007341C5">
        <w:rPr>
          <w:rFonts w:ascii="Times New Roman" w:hAnsi="Times New Roman" w:cs="Times New Roman"/>
          <w:sz w:val="28"/>
          <w:szCs w:val="28"/>
        </w:rPr>
        <w:t xml:space="preserve"> в ДОО.</w:t>
      </w:r>
    </w:p>
    <w:p w:rsidR="00FA1560" w:rsidRPr="007341C5" w:rsidRDefault="00FA1560" w:rsidP="00C94744">
      <w:pPr>
        <w:pStyle w:val="a7"/>
        <w:tabs>
          <w:tab w:val="left" w:pos="142"/>
        </w:tabs>
        <w:spacing w:after="0" w:line="360" w:lineRule="auto"/>
        <w:ind w:left="0"/>
        <w:jc w:val="both"/>
        <w:rPr>
          <w:b/>
          <w:sz w:val="28"/>
          <w:szCs w:val="28"/>
        </w:rPr>
      </w:pPr>
      <w:r w:rsidRPr="007341C5">
        <w:rPr>
          <w:b/>
          <w:sz w:val="28"/>
          <w:szCs w:val="28"/>
        </w:rPr>
        <w:t xml:space="preserve">будут уметь: </w:t>
      </w:r>
    </w:p>
    <w:p w:rsidR="00FA1560" w:rsidRPr="007341C5" w:rsidRDefault="00FA1560" w:rsidP="00C94744">
      <w:pPr>
        <w:pStyle w:val="a7"/>
        <w:numPr>
          <w:ilvl w:val="0"/>
          <w:numId w:val="6"/>
        </w:numPr>
        <w:tabs>
          <w:tab w:val="left" w:pos="142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7341C5">
        <w:rPr>
          <w:sz w:val="28"/>
          <w:szCs w:val="28"/>
        </w:rPr>
        <w:t>проектировать и моделировать развивающую предметно-пространственную среду с использованием развивающего оборудования,</w:t>
      </w:r>
    </w:p>
    <w:p w:rsidR="00FA1560" w:rsidRPr="007341C5" w:rsidRDefault="00FA1560" w:rsidP="00C94744">
      <w:pPr>
        <w:pStyle w:val="a7"/>
        <w:numPr>
          <w:ilvl w:val="0"/>
          <w:numId w:val="6"/>
        </w:numPr>
        <w:tabs>
          <w:tab w:val="left" w:pos="142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7341C5">
        <w:rPr>
          <w:sz w:val="28"/>
          <w:szCs w:val="28"/>
        </w:rPr>
        <w:t>разрабатывать технологические карты педагогической деятельности, образовательных ситуаций, проекты дополнительных общеразвивающих образовательных программ с использованием развивающего оборудования,</w:t>
      </w:r>
    </w:p>
    <w:p w:rsidR="00FA1560" w:rsidRPr="00DF1D06" w:rsidRDefault="00FA1560" w:rsidP="00C94744">
      <w:pPr>
        <w:pStyle w:val="a7"/>
        <w:numPr>
          <w:ilvl w:val="0"/>
          <w:numId w:val="6"/>
        </w:numPr>
        <w:tabs>
          <w:tab w:val="left" w:pos="142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7341C5">
        <w:rPr>
          <w:sz w:val="28"/>
          <w:szCs w:val="28"/>
        </w:rPr>
        <w:lastRenderedPageBreak/>
        <w:t xml:space="preserve">осуществлять педагогический мониторинг (анализ, оценка, контроль, прогноз) совершенствования и развития среды, реализации </w:t>
      </w:r>
      <w:r w:rsidRPr="007341C5">
        <w:rPr>
          <w:bCs/>
          <w:sz w:val="28"/>
          <w:szCs w:val="28"/>
          <w:lang w:val="en-US"/>
        </w:rPr>
        <w:t>STEM</w:t>
      </w:r>
      <w:r w:rsidRPr="007341C5">
        <w:rPr>
          <w:bCs/>
          <w:sz w:val="28"/>
          <w:szCs w:val="28"/>
        </w:rPr>
        <w:t>-образования</w:t>
      </w:r>
      <w:r>
        <w:rPr>
          <w:sz w:val="28"/>
          <w:szCs w:val="28"/>
        </w:rPr>
        <w:t xml:space="preserve"> в ДОО.</w:t>
      </w:r>
    </w:p>
    <w:p w:rsidR="00253623" w:rsidRPr="00253623" w:rsidRDefault="00253623" w:rsidP="00C947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2255"/>
        <w:gridCol w:w="2156"/>
        <w:gridCol w:w="1284"/>
        <w:gridCol w:w="2775"/>
        <w:gridCol w:w="6388"/>
      </w:tblGrid>
      <w:tr w:rsidR="009758A4" w:rsidRPr="00253623" w:rsidTr="00DF1D06">
        <w:trPr>
          <w:jc w:val="center"/>
        </w:trPr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531" w:rsidRPr="00DF1D06" w:rsidRDefault="00220531" w:rsidP="00DF1D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20531" w:rsidRPr="00DF1D06" w:rsidRDefault="00220531" w:rsidP="00DF1D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531" w:rsidRPr="00DF1D06" w:rsidRDefault="00220531" w:rsidP="00DF1D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,</w:t>
            </w:r>
          </w:p>
          <w:p w:rsidR="00220531" w:rsidRPr="00DF1D06" w:rsidRDefault="00220531" w:rsidP="00DF1D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F1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 проведения</w:t>
            </w:r>
            <w:proofErr w:type="gramEnd"/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31" w:rsidRPr="00DF1D06" w:rsidRDefault="00220531" w:rsidP="00DF1D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  <w:p w:rsidR="00220531" w:rsidRPr="00DF1D06" w:rsidRDefault="00220531" w:rsidP="00DF1D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ОО, муниципальный,</w:t>
            </w:r>
          </w:p>
          <w:p w:rsidR="00220531" w:rsidRPr="00DF1D06" w:rsidRDefault="00220531" w:rsidP="00DF1D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региональный,</w:t>
            </w:r>
          </w:p>
          <w:p w:rsidR="00220531" w:rsidRPr="00DF1D06" w:rsidRDefault="00220531" w:rsidP="00DF1D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,</w:t>
            </w:r>
          </w:p>
          <w:p w:rsidR="00220531" w:rsidRPr="00DF1D06" w:rsidRDefault="00220531" w:rsidP="00DF1D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)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531" w:rsidRPr="00DF1D06" w:rsidRDefault="00220531" w:rsidP="00DF1D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9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531" w:rsidRPr="00DF1D06" w:rsidRDefault="00220531" w:rsidP="00DF1D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0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0E8" w:rsidRPr="00DF1D06" w:rsidRDefault="00220531" w:rsidP="00DF1D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 (дата, гиперссылка,</w:t>
            </w:r>
          </w:p>
          <w:p w:rsidR="00220531" w:rsidRPr="00DF1D06" w:rsidRDefault="00220531" w:rsidP="00DF1D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)</w:t>
            </w:r>
          </w:p>
        </w:tc>
      </w:tr>
      <w:tr w:rsidR="009758A4" w:rsidRPr="00253623" w:rsidTr="00DF1D06">
        <w:trPr>
          <w:jc w:val="center"/>
        </w:trPr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178" w:rsidRPr="00253623" w:rsidRDefault="007A7178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178" w:rsidRPr="001659E9" w:rsidRDefault="007A7178" w:rsidP="00C94744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F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еминар-практикум для педагогических работников МДОУ: </w:t>
            </w:r>
            <w:r w:rsidRPr="00A91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еализация </w:t>
            </w:r>
            <w:r w:rsidRPr="00A91F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em</w:t>
            </w:r>
            <w:r w:rsidRPr="00A91F63">
              <w:rPr>
                <w:rFonts w:ascii="Times New Roman" w:hAnsi="Times New Roman" w:cs="Times New Roman"/>
                <w:bCs/>
                <w:sz w:val="24"/>
                <w:szCs w:val="24"/>
              </w:rPr>
              <w:t>-подхода в проектной деятельности</w:t>
            </w:r>
            <w:r w:rsidRPr="00A91F63">
              <w:rPr>
                <w:rFonts w:ascii="Times New Roman" w:hAnsi="Times New Roman" w:cs="Times New Roman"/>
                <w:sz w:val="24"/>
                <w:szCs w:val="24"/>
              </w:rPr>
              <w:t xml:space="preserve"> с воспитанниками ДОО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78" w:rsidRPr="00A91F63" w:rsidRDefault="00DD59B0" w:rsidP="00DF1D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178" w:rsidRPr="00D070E8" w:rsidRDefault="007A7178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E8">
              <w:rPr>
                <w:rFonts w:ascii="Times New Roman" w:hAnsi="Times New Roman" w:cs="Times New Roman"/>
                <w:sz w:val="24"/>
                <w:szCs w:val="24"/>
              </w:rPr>
              <w:t>Январь, 2023</w:t>
            </w:r>
          </w:p>
        </w:tc>
        <w:tc>
          <w:tcPr>
            <w:tcW w:w="9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178" w:rsidRPr="00A91F63" w:rsidRDefault="007A7178" w:rsidP="00C94744">
            <w:pPr>
              <w:pStyle w:val="a7"/>
              <w:tabs>
                <w:tab w:val="left" w:pos="142"/>
              </w:tabs>
              <w:spacing w:after="0" w:line="360" w:lineRule="auto"/>
              <w:ind w:left="0"/>
              <w:jc w:val="both"/>
            </w:pPr>
            <w:r w:rsidRPr="00A91F63">
              <w:t xml:space="preserve">КДО ГАУ ДПО ЯО ИРО, </w:t>
            </w:r>
          </w:p>
          <w:p w:rsidR="007A7178" w:rsidRPr="00A91F63" w:rsidRDefault="007A7178" w:rsidP="00C94744">
            <w:pPr>
              <w:pStyle w:val="a7"/>
              <w:tabs>
                <w:tab w:val="left" w:pos="142"/>
              </w:tabs>
              <w:spacing w:after="0" w:line="360" w:lineRule="auto"/>
              <w:ind w:left="0"/>
              <w:jc w:val="both"/>
            </w:pPr>
            <w:proofErr w:type="spellStart"/>
            <w:r w:rsidRPr="00A91F63">
              <w:t>Надежина</w:t>
            </w:r>
            <w:proofErr w:type="spellEnd"/>
            <w:r w:rsidRPr="00A91F63">
              <w:t xml:space="preserve"> М.А.</w:t>
            </w:r>
            <w:r w:rsidR="00A66D2B">
              <w:t xml:space="preserve">, </w:t>
            </w:r>
            <w:r w:rsidRPr="00A91F63">
              <w:t>МДОУ</w:t>
            </w:r>
          </w:p>
          <w:p w:rsidR="007A7178" w:rsidRPr="00A91F63" w:rsidRDefault="007A7178" w:rsidP="00C94744">
            <w:pPr>
              <w:pStyle w:val="a7"/>
              <w:tabs>
                <w:tab w:val="left" w:pos="142"/>
              </w:tabs>
              <w:spacing w:after="0" w:line="360" w:lineRule="auto"/>
              <w:ind w:left="0"/>
              <w:jc w:val="both"/>
            </w:pPr>
            <w:r w:rsidRPr="00A91F63">
              <w:t xml:space="preserve"> № 93</w:t>
            </w:r>
          </w:p>
        </w:tc>
        <w:tc>
          <w:tcPr>
            <w:tcW w:w="20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178" w:rsidRDefault="00DF1D06" w:rsidP="00C9474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.01.202</w:t>
            </w:r>
            <w:r w:rsidR="007A7178" w:rsidRPr="00A91F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="001659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D7624D">
              <w:t xml:space="preserve"> </w:t>
            </w:r>
            <w:hyperlink r:id="rId8" w:history="1">
              <w:r w:rsidR="00D7624D" w:rsidRPr="008E6D20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mdou93.edu.yar.ru/innovatsionnaya_deyatelnost/innovatsionnaya_deyatelnost.html</w:t>
              </w:r>
            </w:hyperlink>
          </w:p>
          <w:p w:rsidR="00D7624D" w:rsidRPr="00A91F63" w:rsidRDefault="00D7624D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8A4" w:rsidRPr="00253623" w:rsidTr="00DF1D06">
        <w:trPr>
          <w:jc w:val="center"/>
        </w:trPr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178" w:rsidRDefault="00A91F63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178" w:rsidRPr="001659E9" w:rsidRDefault="005471BA" w:rsidP="00DF1D0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1F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минар-</w:t>
            </w:r>
            <w:r w:rsidR="001659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91F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кум</w:t>
            </w:r>
            <w:r w:rsidR="001659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659E9" w:rsidRPr="00A91F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</w:t>
            </w:r>
            <w:r w:rsidR="001659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едагогических работников </w:t>
            </w:r>
            <w:proofErr w:type="gramStart"/>
            <w:r w:rsidR="001659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ДОУ:</w:t>
            </w:r>
            <w:r w:rsidRPr="00A91F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65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F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A91F63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 </w:t>
            </w:r>
            <w:r w:rsidRPr="00A91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робототехники в ДОО: модели, прогр</w:t>
            </w:r>
            <w:r w:rsidR="00A91F63">
              <w:rPr>
                <w:rFonts w:ascii="Times New Roman" w:hAnsi="Times New Roman" w:cs="Times New Roman"/>
                <w:sz w:val="24"/>
                <w:szCs w:val="24"/>
              </w:rPr>
              <w:t xml:space="preserve">аммно-методическое обеспечение, </w:t>
            </w:r>
            <w:r w:rsidRPr="00A91F63">
              <w:rPr>
                <w:rFonts w:ascii="Times New Roman" w:hAnsi="Times New Roman" w:cs="Times New Roman"/>
                <w:sz w:val="24"/>
                <w:szCs w:val="24"/>
              </w:rPr>
              <w:t>педагогический мониторинг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78" w:rsidRPr="00A91F63" w:rsidRDefault="00A91F63" w:rsidP="00DF1D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й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178" w:rsidRPr="00A91F63" w:rsidRDefault="00A91F63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2023</w:t>
            </w:r>
          </w:p>
        </w:tc>
        <w:tc>
          <w:tcPr>
            <w:tcW w:w="9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F63" w:rsidRPr="00A91F63" w:rsidRDefault="00DF1D06" w:rsidP="00DF1D06">
            <w:pPr>
              <w:pStyle w:val="a7"/>
              <w:tabs>
                <w:tab w:val="left" w:pos="142"/>
              </w:tabs>
              <w:spacing w:after="0" w:line="360" w:lineRule="auto"/>
              <w:ind w:left="0"/>
            </w:pPr>
            <w:r>
              <w:t xml:space="preserve">Департамент образования </w:t>
            </w:r>
            <w:r w:rsidR="00A91F63" w:rsidRPr="00A91F63">
              <w:t>мэрии города Ярославля, МОУ ГЦРО, МДОУ</w:t>
            </w:r>
          </w:p>
          <w:p w:rsidR="007A7178" w:rsidRPr="00A91F63" w:rsidRDefault="00A91F63" w:rsidP="00DF1D06">
            <w:pPr>
              <w:pStyle w:val="a7"/>
              <w:tabs>
                <w:tab w:val="left" w:pos="142"/>
              </w:tabs>
              <w:spacing w:after="0" w:line="360" w:lineRule="auto"/>
              <w:ind w:left="0"/>
            </w:pPr>
            <w:r w:rsidRPr="00A91F63">
              <w:t xml:space="preserve"> № 93</w:t>
            </w:r>
          </w:p>
        </w:tc>
        <w:tc>
          <w:tcPr>
            <w:tcW w:w="20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178" w:rsidRDefault="001659E9" w:rsidP="00C9474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59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.02.23 г.</w:t>
            </w:r>
          </w:p>
          <w:p w:rsidR="00D7624D" w:rsidRDefault="00D7624D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9" w:history="1">
              <w:r w:rsidRPr="008E6D20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mdou93.edu.yar.ru/innovatsionnaya_deyatelnost/innovatsionnaya_deyatelnost.html</w:t>
              </w:r>
            </w:hyperlink>
          </w:p>
          <w:p w:rsidR="00D7624D" w:rsidRPr="00D7624D" w:rsidRDefault="00D7624D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758A4" w:rsidRPr="00253623" w:rsidTr="00DF1D06">
        <w:trPr>
          <w:jc w:val="center"/>
        </w:trPr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178" w:rsidRDefault="001659E9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178" w:rsidRPr="00DD59B0" w:rsidRDefault="005471BA" w:rsidP="00DF1D06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A91F63">
              <w:rPr>
                <w:rFonts w:ascii="Times New Roman" w:hAnsi="Times New Roman" w:cs="Times New Roman"/>
                <w:kern w:val="3"/>
                <w:sz w:val="24"/>
                <w:szCs w:val="24"/>
              </w:rPr>
              <w:t>Курсы повышения квалификации ИРО ДПП «Развитие алгоритмических умений у детей дошкольного возраста». Семинар-практикум, мастер-классы педагогов ДОУ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78" w:rsidRPr="00A91F63" w:rsidRDefault="001659E9" w:rsidP="00DF1D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178" w:rsidRDefault="001659E9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</w:t>
            </w:r>
          </w:p>
          <w:p w:rsidR="001659E9" w:rsidRPr="00A91F63" w:rsidRDefault="001659E9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B0" w:rsidRDefault="00DD59B0" w:rsidP="00DF1D06">
            <w:pPr>
              <w:pStyle w:val="a7"/>
              <w:tabs>
                <w:tab w:val="left" w:pos="142"/>
              </w:tabs>
              <w:spacing w:after="0" w:line="360" w:lineRule="auto"/>
              <w:ind w:left="0"/>
            </w:pPr>
            <w:r w:rsidRPr="00A91F63">
              <w:t xml:space="preserve">КДО ГАУ ДПО ЯО ИРО, </w:t>
            </w:r>
          </w:p>
          <w:p w:rsidR="00DF1D06" w:rsidRDefault="00DD59B0" w:rsidP="00DF1D06">
            <w:pPr>
              <w:pStyle w:val="a7"/>
              <w:tabs>
                <w:tab w:val="left" w:pos="142"/>
              </w:tabs>
              <w:spacing w:after="0" w:line="360" w:lineRule="auto"/>
              <w:ind w:left="0"/>
            </w:pPr>
            <w:proofErr w:type="spellStart"/>
            <w:r>
              <w:t>Захарова</w:t>
            </w:r>
            <w:r w:rsidR="00A66D2B">
              <w:t>Т.Н</w:t>
            </w:r>
            <w:proofErr w:type="spellEnd"/>
            <w:r w:rsidR="00A66D2B">
              <w:t>.,</w:t>
            </w:r>
          </w:p>
          <w:p w:rsidR="00DD59B0" w:rsidRPr="00A91F63" w:rsidRDefault="00DD59B0" w:rsidP="00DF1D06">
            <w:pPr>
              <w:pStyle w:val="a7"/>
              <w:tabs>
                <w:tab w:val="left" w:pos="142"/>
              </w:tabs>
              <w:spacing w:after="0" w:line="360" w:lineRule="auto"/>
              <w:ind w:left="0"/>
            </w:pPr>
            <w:proofErr w:type="spellStart"/>
            <w:r>
              <w:t>Зав</w:t>
            </w:r>
            <w:r w:rsidR="00A66D2B">
              <w:t>о</w:t>
            </w:r>
            <w:r>
              <w:t>дчикова</w:t>
            </w:r>
            <w:proofErr w:type="spellEnd"/>
            <w:r>
              <w:t xml:space="preserve"> Н.А.</w:t>
            </w:r>
            <w:r w:rsidRPr="00A91F63">
              <w:t xml:space="preserve"> МДОУ</w:t>
            </w:r>
            <w:r w:rsidR="00A66D2B">
              <w:t xml:space="preserve"> </w:t>
            </w:r>
            <w:r w:rsidRPr="00A91F63">
              <w:t xml:space="preserve">№ 93 </w:t>
            </w:r>
          </w:p>
          <w:p w:rsidR="007A7178" w:rsidRPr="00A91F63" w:rsidRDefault="007A7178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178" w:rsidRDefault="00DD59B0" w:rsidP="00C9474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.02.2023 г.</w:t>
            </w:r>
          </w:p>
          <w:p w:rsidR="00D7624D" w:rsidRPr="00D7624D" w:rsidRDefault="00D7624D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0" w:history="1">
              <w:r w:rsidRPr="00D7624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mdou93.edu.yar.ru/innovatsionnaya_deyatelnost/innovatsionnaya_deyatelnost.html</w:t>
              </w:r>
            </w:hyperlink>
          </w:p>
          <w:p w:rsidR="00D7624D" w:rsidRPr="00D7624D" w:rsidRDefault="00D7624D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1" w:history="1">
              <w:r w:rsidRPr="00D7624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mdou93.edu.yar.ru/innovatsionnaya_deyatelnost/regionalnaya_bazovaya_plosh_33.html</w:t>
              </w:r>
            </w:hyperlink>
          </w:p>
          <w:p w:rsidR="00D7624D" w:rsidRPr="00DD59B0" w:rsidRDefault="00D7624D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47B" w:rsidRPr="00253623" w:rsidTr="00DF1D06">
        <w:trPr>
          <w:jc w:val="center"/>
        </w:trPr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1BA" w:rsidRDefault="00DD59B0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1BA" w:rsidRPr="00A91F63" w:rsidRDefault="005471BA" w:rsidP="00DF1D0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-практикум для педагогических работников МДОУ </w:t>
            </w:r>
          </w:p>
          <w:p w:rsidR="005471BA" w:rsidRPr="00A91F63" w:rsidRDefault="005471BA" w:rsidP="00DF1D0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«Организация педагогической деятельности в группах раннего возраста: новы</w:t>
            </w:r>
            <w:r w:rsidR="00DF1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взгляд и современные подходы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BA" w:rsidRPr="00A91F63" w:rsidRDefault="00DD59B0" w:rsidP="00DF1D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ый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1BA" w:rsidRPr="00A91F63" w:rsidRDefault="00DD59B0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2023</w:t>
            </w:r>
          </w:p>
        </w:tc>
        <w:tc>
          <w:tcPr>
            <w:tcW w:w="9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B0" w:rsidRDefault="00DD59B0" w:rsidP="00DF1D06">
            <w:pPr>
              <w:pStyle w:val="a7"/>
              <w:tabs>
                <w:tab w:val="left" w:pos="142"/>
              </w:tabs>
              <w:spacing w:after="0" w:line="360" w:lineRule="auto"/>
              <w:ind w:left="0"/>
              <w:jc w:val="both"/>
            </w:pPr>
            <w:r w:rsidRPr="00A91F63">
              <w:t xml:space="preserve">КДО ГАУ ДПО ЯО ИРО, </w:t>
            </w:r>
          </w:p>
          <w:p w:rsidR="00DD59B0" w:rsidRPr="00A91F63" w:rsidRDefault="00DD59B0" w:rsidP="00DF1D06">
            <w:pPr>
              <w:pStyle w:val="a7"/>
              <w:tabs>
                <w:tab w:val="left" w:pos="142"/>
              </w:tabs>
              <w:spacing w:after="0" w:line="360" w:lineRule="auto"/>
              <w:ind w:left="0"/>
              <w:jc w:val="both"/>
            </w:pPr>
            <w:proofErr w:type="spellStart"/>
            <w:r>
              <w:t>Надежина</w:t>
            </w:r>
            <w:proofErr w:type="spellEnd"/>
            <w:r>
              <w:t xml:space="preserve"> М.А.</w:t>
            </w:r>
            <w:r w:rsidR="00A66D2B">
              <w:t xml:space="preserve">, </w:t>
            </w:r>
            <w:r w:rsidRPr="00A91F63">
              <w:t>МДОУ</w:t>
            </w:r>
          </w:p>
          <w:p w:rsidR="00DD59B0" w:rsidRPr="00A91F63" w:rsidRDefault="00DD59B0" w:rsidP="00DF1D06">
            <w:pPr>
              <w:pStyle w:val="a7"/>
              <w:tabs>
                <w:tab w:val="left" w:pos="142"/>
              </w:tabs>
              <w:spacing w:after="0" w:line="360" w:lineRule="auto"/>
              <w:ind w:left="0"/>
              <w:jc w:val="both"/>
            </w:pPr>
            <w:r w:rsidRPr="00A91F63">
              <w:t xml:space="preserve"> № 93 </w:t>
            </w:r>
          </w:p>
          <w:p w:rsidR="005471BA" w:rsidRPr="00A91F63" w:rsidRDefault="005471BA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1BA" w:rsidRDefault="00DD59B0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070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5.03.2023 г.</w:t>
            </w:r>
          </w:p>
          <w:p w:rsidR="00D7624D" w:rsidRDefault="00D7624D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hyperlink r:id="rId12" w:history="1">
              <w:r w:rsidRPr="008E6D20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mdou93.edu.yar.ru/innovatsionnaya_deyatelnost/innovatsionnaya_deyatelnost.html</w:t>
              </w:r>
            </w:hyperlink>
          </w:p>
          <w:p w:rsidR="00D7624D" w:rsidRPr="00D7624D" w:rsidRDefault="00D7624D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  <w:p w:rsidR="00D7624D" w:rsidRDefault="00D7624D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hyperlink r:id="rId13" w:history="1">
              <w:r w:rsidRPr="008E6D20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mdou93.edu.yar.ru/innovatsionnaya_deyatelnost/regionalnaya_bazovaya_plosh_33.html</w:t>
              </w:r>
            </w:hyperlink>
          </w:p>
          <w:p w:rsidR="00D7624D" w:rsidRPr="00D070E8" w:rsidRDefault="00D7624D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758A4" w:rsidRPr="00253623" w:rsidTr="00DF1D06">
        <w:trPr>
          <w:jc w:val="center"/>
        </w:trPr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178" w:rsidRDefault="00DD59B0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FB8" w:rsidRPr="00A91F63" w:rsidRDefault="00A43FB8" w:rsidP="00DF1D0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-практикум: </w:t>
            </w:r>
          </w:p>
          <w:p w:rsidR="00A43FB8" w:rsidRPr="00A91F63" w:rsidRDefault="00A43FB8" w:rsidP="00DF1D0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недрение и реализация </w:t>
            </w:r>
            <w:proofErr w:type="spellStart"/>
            <w:r w:rsidRPr="00A9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em</w:t>
            </w:r>
            <w:proofErr w:type="spellEnd"/>
            <w:r w:rsidRPr="00A9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разования в ДОО: модели, программно-методическое обеспечение, </w:t>
            </w:r>
          </w:p>
          <w:p w:rsidR="00A43FB8" w:rsidRPr="00A91F63" w:rsidRDefault="00A43FB8" w:rsidP="00DF1D0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мониторинг: </w:t>
            </w:r>
          </w:p>
          <w:p w:rsidR="007A7178" w:rsidRPr="00A91F63" w:rsidRDefault="00A43FB8" w:rsidP="00DF1D0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образовательная среда, о</w:t>
            </w:r>
            <w:r w:rsidR="00DD5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тельные решения Наустим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78" w:rsidRPr="00A91F63" w:rsidRDefault="00DD59B0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9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178" w:rsidRPr="00A91F63" w:rsidRDefault="00DD59B0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2023</w:t>
            </w:r>
          </w:p>
        </w:tc>
        <w:tc>
          <w:tcPr>
            <w:tcW w:w="9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B0" w:rsidRPr="00A91F63" w:rsidRDefault="00DD59B0" w:rsidP="00DF1D06">
            <w:pPr>
              <w:pStyle w:val="a7"/>
              <w:tabs>
                <w:tab w:val="left" w:pos="142"/>
              </w:tabs>
              <w:spacing w:after="0" w:line="360" w:lineRule="auto"/>
              <w:ind w:left="0"/>
            </w:pPr>
            <w:r w:rsidRPr="00A91F63">
              <w:t>Департамент образования мэрии города Ярославля, МОУ ГЦРО, МДОУ</w:t>
            </w:r>
          </w:p>
          <w:p w:rsidR="00DD59B0" w:rsidRPr="00A91F63" w:rsidRDefault="00DD59B0" w:rsidP="00DF1D06">
            <w:pPr>
              <w:pStyle w:val="a7"/>
              <w:tabs>
                <w:tab w:val="left" w:pos="142"/>
              </w:tabs>
              <w:spacing w:after="0" w:line="360" w:lineRule="auto"/>
              <w:ind w:left="0"/>
            </w:pPr>
            <w:r w:rsidRPr="00A91F63">
              <w:t xml:space="preserve"> № 93 </w:t>
            </w:r>
          </w:p>
          <w:p w:rsidR="007A7178" w:rsidRPr="00A91F63" w:rsidRDefault="007A7178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178" w:rsidRDefault="00DD59B0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070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0.03.2023 г</w:t>
            </w:r>
          </w:p>
          <w:p w:rsidR="008E704F" w:rsidRDefault="008E704F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hyperlink r:id="rId14" w:history="1">
              <w:r w:rsidRPr="008E6D20">
                <w:rPr>
                  <w:rStyle w:val="a4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mdou93.edu.yar.ru/innovatsionnaya_deyatelnost/innovatsionnaya_deyatelnost.html</w:t>
              </w:r>
            </w:hyperlink>
          </w:p>
          <w:p w:rsidR="008E704F" w:rsidRPr="008E704F" w:rsidRDefault="008E704F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</w:tc>
      </w:tr>
      <w:tr w:rsidR="009758A4" w:rsidRPr="00253623" w:rsidTr="00DF1D06">
        <w:trPr>
          <w:jc w:val="center"/>
        </w:trPr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B0" w:rsidRDefault="00DD59B0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7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B0" w:rsidRPr="00A91F63" w:rsidRDefault="00DD59B0" w:rsidP="00DF1D0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ллектуальный </w:t>
            </w:r>
            <w:proofErr w:type="spellStart"/>
            <w:r w:rsidRPr="00A9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A9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 8-7 лет (творческий познавательный проект «Путешествие по </w:t>
            </w:r>
            <w:proofErr w:type="spellStart"/>
            <w:r w:rsidRPr="00A9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граду</w:t>
            </w:r>
            <w:proofErr w:type="spellEnd"/>
            <w:r w:rsidRPr="00A9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в рамках ежегодного сетевого муниципального проекта «Умные каникулы» для воспитан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х образовательных учреждени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0" w:rsidRPr="00A91F63" w:rsidRDefault="00DD59B0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9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B0" w:rsidRPr="00A91F63" w:rsidRDefault="00DD59B0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2023</w:t>
            </w:r>
          </w:p>
        </w:tc>
        <w:tc>
          <w:tcPr>
            <w:tcW w:w="9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B0" w:rsidRPr="00A91F63" w:rsidRDefault="00DD59B0" w:rsidP="00DF1D06">
            <w:pPr>
              <w:pStyle w:val="a7"/>
              <w:tabs>
                <w:tab w:val="left" w:pos="142"/>
              </w:tabs>
              <w:spacing w:after="0" w:line="360" w:lineRule="auto"/>
              <w:ind w:left="0"/>
            </w:pPr>
            <w:r w:rsidRPr="00A91F63">
              <w:t>Департамент образования мэрии города Ярославля, МОУ ГЦРО, МДОУ</w:t>
            </w:r>
          </w:p>
          <w:p w:rsidR="00DD59B0" w:rsidRPr="00A91F63" w:rsidRDefault="00DD59B0" w:rsidP="00DF1D06">
            <w:pPr>
              <w:pStyle w:val="a7"/>
              <w:tabs>
                <w:tab w:val="left" w:pos="142"/>
              </w:tabs>
              <w:spacing w:after="0" w:line="360" w:lineRule="auto"/>
              <w:ind w:left="0"/>
            </w:pPr>
            <w:r w:rsidRPr="00A91F63">
              <w:t xml:space="preserve"> № 93 </w:t>
            </w:r>
          </w:p>
          <w:p w:rsidR="00DD59B0" w:rsidRPr="00A91F63" w:rsidRDefault="00DD59B0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B0" w:rsidRDefault="00DD59B0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D070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7.04.2023.г.</w:t>
            </w:r>
            <w:r w:rsidR="008E704F">
              <w:t xml:space="preserve"> </w:t>
            </w:r>
            <w:hyperlink r:id="rId15" w:history="1">
              <w:r w:rsidR="008E704F" w:rsidRPr="008E6D20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mdou93.edu.yar.ru/innovatsionnaya_deyatelnost/innovatsionnaya_deyatelnost.html</w:t>
              </w:r>
            </w:hyperlink>
          </w:p>
          <w:p w:rsidR="008E704F" w:rsidRPr="00B7647B" w:rsidRDefault="00B7647B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hyperlink r:id="rId16" w:history="1">
              <w:r w:rsidRPr="00B7647B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vk.com/public202696939?z=photo-202696939_457240776%2Fwall-202696939_694</w:t>
              </w:r>
            </w:hyperlink>
          </w:p>
          <w:p w:rsidR="00B7647B" w:rsidRPr="00D070E8" w:rsidRDefault="00B7647B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7647B" w:rsidRPr="00253623" w:rsidTr="00DF1D06">
        <w:trPr>
          <w:jc w:val="center"/>
        </w:trPr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B0" w:rsidRDefault="00DD59B0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B0" w:rsidRPr="00A91F63" w:rsidRDefault="00DD59B0" w:rsidP="00DF1D0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 для педагогических работников МДОУ:</w:t>
            </w:r>
          </w:p>
          <w:p w:rsidR="00DD59B0" w:rsidRPr="00A91F63" w:rsidRDefault="00DD59B0" w:rsidP="00DF1D0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недрение и реализация STEM-подхода в практическую </w:t>
            </w:r>
            <w:r w:rsidRPr="00A9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 ДОО: модели, программно-методическое обеспечение: «умная пчела», «</w:t>
            </w:r>
            <w:proofErr w:type="spellStart"/>
            <w:r w:rsidRPr="00A9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мышь</w:t>
            </w:r>
            <w:proofErr w:type="spellEnd"/>
            <w:r w:rsidRPr="00A9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программируемый робот </w:t>
            </w:r>
            <w:proofErr w:type="spellStart"/>
            <w:r w:rsidRPr="00A9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ли</w:t>
            </w:r>
            <w:proofErr w:type="spellEnd"/>
            <w:r w:rsidRPr="00A9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дак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омплект «Послушные ладошки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0" w:rsidRPr="00A91F63" w:rsidRDefault="00DD59B0" w:rsidP="00DF1D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й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D06" w:rsidRDefault="00A66D2B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</w:t>
            </w:r>
          </w:p>
          <w:p w:rsidR="00DD59B0" w:rsidRPr="00A91F63" w:rsidRDefault="00A66D2B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727" w:rsidRPr="00A91F63" w:rsidRDefault="00342727" w:rsidP="00DF1D06">
            <w:pPr>
              <w:pStyle w:val="a7"/>
              <w:tabs>
                <w:tab w:val="left" w:pos="142"/>
              </w:tabs>
              <w:spacing w:after="0" w:line="360" w:lineRule="auto"/>
              <w:ind w:left="0"/>
            </w:pPr>
            <w:r w:rsidRPr="00A91F63">
              <w:t>Департамент образования мэрии города Ярославля, МОУ ГЦРО, МДОУ</w:t>
            </w:r>
          </w:p>
          <w:p w:rsidR="00342727" w:rsidRPr="00A91F63" w:rsidRDefault="00342727" w:rsidP="00DF1D06">
            <w:pPr>
              <w:pStyle w:val="a7"/>
              <w:tabs>
                <w:tab w:val="left" w:pos="142"/>
              </w:tabs>
              <w:spacing w:after="0" w:line="360" w:lineRule="auto"/>
              <w:ind w:left="0"/>
            </w:pPr>
            <w:r w:rsidRPr="00A91F63">
              <w:t xml:space="preserve"> № 93 </w:t>
            </w:r>
          </w:p>
          <w:p w:rsidR="00DD59B0" w:rsidRPr="00A91F63" w:rsidRDefault="00DD59B0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B0" w:rsidRDefault="00DD59B0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070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8.04.2023.г.</w:t>
            </w:r>
          </w:p>
          <w:p w:rsidR="00B7647B" w:rsidRDefault="00B7647B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hyperlink r:id="rId17" w:history="1">
              <w:r w:rsidRPr="008E6D20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mdou93.edu.yar.ru/innovatsionnaya_deyatelnost/innovatsionnaya_deyatelnost.html</w:t>
              </w:r>
            </w:hyperlink>
          </w:p>
          <w:p w:rsidR="00B7647B" w:rsidRPr="00B7647B" w:rsidRDefault="00B7647B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</w:tr>
      <w:tr w:rsidR="00B7647B" w:rsidRPr="00253623" w:rsidTr="00DF1D06">
        <w:trPr>
          <w:jc w:val="center"/>
        </w:trPr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B0" w:rsidRDefault="0057453A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B0" w:rsidRPr="00A91F63" w:rsidRDefault="00DD59B0" w:rsidP="00DF1D0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педагогов ДОУ в Региональном фестивале современных инновационных технологий «ТехноPoint-2023» Ярославского кампуса «Университета </w:t>
            </w:r>
            <w:r w:rsidRPr="00A9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ства». Семинар-практикум для педагогических и руководящих работников дошкольного образования ЯО: «Внедрение </w:t>
            </w:r>
            <w:proofErr w:type="spellStart"/>
            <w:r w:rsidRPr="00A9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em</w:t>
            </w:r>
            <w:proofErr w:type="spellEnd"/>
            <w:r w:rsidRPr="00A9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дхода в </w:t>
            </w:r>
            <w:r w:rsidR="00574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ую деятельность ДОУ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0" w:rsidRPr="00A91F63" w:rsidRDefault="0057453A" w:rsidP="00DF1D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ый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B0" w:rsidRPr="00A91F63" w:rsidRDefault="00A66D2B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2023</w:t>
            </w:r>
          </w:p>
        </w:tc>
        <w:tc>
          <w:tcPr>
            <w:tcW w:w="9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7ED" w:rsidRDefault="00C037ED" w:rsidP="00C94744">
            <w:pPr>
              <w:pStyle w:val="a7"/>
              <w:tabs>
                <w:tab w:val="left" w:pos="142"/>
              </w:tabs>
              <w:spacing w:after="0" w:line="360" w:lineRule="auto"/>
              <w:ind w:left="0"/>
              <w:jc w:val="both"/>
            </w:pPr>
            <w:r w:rsidRPr="00A91F63">
              <w:t xml:space="preserve">КДО ГАУ ДПО ЯО ИРО, </w:t>
            </w:r>
          </w:p>
          <w:p w:rsidR="00C037ED" w:rsidRPr="00A91F63" w:rsidRDefault="00C037ED" w:rsidP="00C94744">
            <w:pPr>
              <w:pStyle w:val="a7"/>
              <w:tabs>
                <w:tab w:val="left" w:pos="142"/>
              </w:tabs>
              <w:spacing w:after="0" w:line="360" w:lineRule="auto"/>
              <w:ind w:left="0"/>
              <w:jc w:val="both"/>
            </w:pPr>
            <w:r>
              <w:t>Захарова Т.Н.</w:t>
            </w:r>
            <w:r w:rsidR="00A66D2B">
              <w:t xml:space="preserve">, </w:t>
            </w:r>
            <w:r w:rsidRPr="00A91F63">
              <w:t>МДОУ</w:t>
            </w:r>
          </w:p>
          <w:p w:rsidR="00C037ED" w:rsidRPr="00A91F63" w:rsidRDefault="00C037ED" w:rsidP="00C94744">
            <w:pPr>
              <w:pStyle w:val="a7"/>
              <w:tabs>
                <w:tab w:val="left" w:pos="142"/>
              </w:tabs>
              <w:spacing w:after="0" w:line="360" w:lineRule="auto"/>
              <w:ind w:left="0"/>
              <w:jc w:val="both"/>
            </w:pPr>
            <w:r w:rsidRPr="00A91F63">
              <w:t xml:space="preserve"> № 93 </w:t>
            </w:r>
          </w:p>
          <w:p w:rsidR="00DD59B0" w:rsidRPr="00A91F63" w:rsidRDefault="00DD59B0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B0" w:rsidRDefault="0057453A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D070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19.04.2023 г. </w:t>
            </w:r>
            <w:hyperlink r:id="rId18" w:history="1">
              <w:r w:rsidR="00B7647B" w:rsidRPr="008E6D20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mdou93.edu.yar.ru/innovatsionnaya_deyatelnost/innovatsionnaya_deyatelnost.html</w:t>
              </w:r>
            </w:hyperlink>
          </w:p>
          <w:p w:rsidR="00B7647B" w:rsidRPr="00B7647B" w:rsidRDefault="00B7647B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hyperlink r:id="rId19" w:history="1">
              <w:r w:rsidRPr="00B7647B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mdou93.edu.yar.ru/news.html?page=1:2</w:t>
              </w:r>
            </w:hyperlink>
          </w:p>
          <w:p w:rsidR="00B7647B" w:rsidRPr="00B7647B" w:rsidRDefault="00B7647B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hyperlink r:id="rId20" w:history="1">
              <w:r w:rsidRPr="00B7647B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vk.com/wall302196975_685</w:t>
              </w:r>
            </w:hyperlink>
          </w:p>
          <w:p w:rsidR="00B7647B" w:rsidRPr="00B7647B" w:rsidRDefault="00B7647B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hyperlink r:id="rId21" w:history="1">
              <w:r w:rsidRPr="00B7647B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vk.com/wall-201110080_2521</w:t>
              </w:r>
            </w:hyperlink>
          </w:p>
          <w:p w:rsidR="00B7647B" w:rsidRPr="00B7647B" w:rsidRDefault="00B7647B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  <w:p w:rsidR="0057453A" w:rsidRPr="00A91F63" w:rsidRDefault="0057453A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47B" w:rsidRPr="00253623" w:rsidTr="00DF1D06">
        <w:trPr>
          <w:jc w:val="center"/>
        </w:trPr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B0" w:rsidRDefault="0057453A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B0" w:rsidRPr="00A91F63" w:rsidRDefault="00DD59B0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заведующих МДОУ города Ярославля: «Проектирование современной цифровой интерактивной развивающей среды в дошкольной образовательной организации в </w:t>
            </w:r>
            <w:r w:rsidRPr="00A9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приоритетных портфелей национальн</w:t>
            </w:r>
            <w:r w:rsidR="00574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проекта «Образование в РФ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0" w:rsidRPr="00A91F63" w:rsidRDefault="0057453A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r w:rsidRPr="00A9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B0" w:rsidRPr="00A91F63" w:rsidRDefault="00A66D2B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2023</w:t>
            </w:r>
          </w:p>
        </w:tc>
        <w:tc>
          <w:tcPr>
            <w:tcW w:w="9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D2B" w:rsidRDefault="00A66D2B" w:rsidP="00DF1D06">
            <w:pPr>
              <w:pStyle w:val="a7"/>
              <w:tabs>
                <w:tab w:val="left" w:pos="142"/>
              </w:tabs>
              <w:spacing w:after="0" w:line="360" w:lineRule="auto"/>
              <w:ind w:left="0"/>
            </w:pPr>
            <w:r w:rsidRPr="00A91F63">
              <w:t xml:space="preserve">Департамент образования мэрии города Ярославля, </w:t>
            </w:r>
          </w:p>
          <w:p w:rsidR="00A66D2B" w:rsidRPr="00A91F63" w:rsidRDefault="00A66D2B" w:rsidP="00DF1D06">
            <w:pPr>
              <w:pStyle w:val="a7"/>
              <w:tabs>
                <w:tab w:val="left" w:pos="142"/>
              </w:tabs>
              <w:spacing w:after="0" w:line="360" w:lineRule="auto"/>
              <w:ind w:left="0"/>
            </w:pPr>
            <w:r w:rsidRPr="00A91F63">
              <w:t>МДОУ</w:t>
            </w:r>
            <w:r>
              <w:t xml:space="preserve"> </w:t>
            </w:r>
            <w:r w:rsidRPr="00A91F63">
              <w:t xml:space="preserve">№ 93 </w:t>
            </w:r>
          </w:p>
          <w:p w:rsidR="00DD59B0" w:rsidRPr="00A91F63" w:rsidRDefault="00DD59B0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B0" w:rsidRDefault="0057453A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070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.04.2023 г.</w:t>
            </w:r>
          </w:p>
          <w:p w:rsidR="00B7647B" w:rsidRDefault="00B7647B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hyperlink r:id="rId22" w:history="1">
              <w:r w:rsidRPr="008E6D20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mdou93.edu.yar.ru/innovatsionnaya_deyatelnost/innovatsionnaya_deyatelnost.html</w:t>
              </w:r>
            </w:hyperlink>
          </w:p>
          <w:p w:rsidR="00B7647B" w:rsidRDefault="00B7647B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hyperlink r:id="rId23" w:history="1">
              <w:r w:rsidRPr="008E6D20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vk.com/public202696939?z=photo-202696939_457240854%2Fwall-202696939_712</w:t>
              </w:r>
            </w:hyperlink>
          </w:p>
          <w:p w:rsidR="00B7647B" w:rsidRDefault="00B7647B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  <w:p w:rsidR="00B7647B" w:rsidRPr="00B7647B" w:rsidRDefault="00B7647B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</w:tr>
      <w:tr w:rsidR="00B7647B" w:rsidRPr="00253623" w:rsidTr="00DF1D06">
        <w:trPr>
          <w:jc w:val="center"/>
        </w:trPr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B0" w:rsidRDefault="0057453A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B0" w:rsidRPr="00A91F63" w:rsidRDefault="00DD59B0" w:rsidP="00DF1D0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муниципальный семинар из цикла Успешные практики реализации ФГОС ДО «Совершенствуем качество развивающей предметно-пространственной среды в детском саду: средовые решения для поддержки детской активности, </w:t>
            </w:r>
            <w:r w:rsidRPr="00A9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</w:t>
            </w:r>
            <w:r w:rsidR="00574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ости, инициативности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0" w:rsidRPr="00A91F63" w:rsidRDefault="0057453A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региональный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B0" w:rsidRPr="00A91F63" w:rsidRDefault="00A66D2B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2023</w:t>
            </w:r>
          </w:p>
        </w:tc>
        <w:tc>
          <w:tcPr>
            <w:tcW w:w="9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D2B" w:rsidRDefault="00A66D2B" w:rsidP="00C94744">
            <w:pPr>
              <w:pStyle w:val="a7"/>
              <w:tabs>
                <w:tab w:val="left" w:pos="142"/>
              </w:tabs>
              <w:spacing w:after="0" w:line="360" w:lineRule="auto"/>
              <w:ind w:left="0"/>
              <w:jc w:val="both"/>
            </w:pPr>
            <w:r w:rsidRPr="00A91F63">
              <w:t xml:space="preserve">КДО ГАУ ДПО ЯО ИРО, </w:t>
            </w:r>
          </w:p>
          <w:p w:rsidR="00A66D2B" w:rsidRPr="00A91F63" w:rsidRDefault="00A66D2B" w:rsidP="00C94744">
            <w:pPr>
              <w:pStyle w:val="a7"/>
              <w:tabs>
                <w:tab w:val="left" w:pos="142"/>
              </w:tabs>
              <w:spacing w:after="0" w:line="360" w:lineRule="auto"/>
              <w:ind w:left="0"/>
              <w:jc w:val="both"/>
            </w:pPr>
            <w:r>
              <w:t xml:space="preserve">Захарова Т.Н., </w:t>
            </w:r>
            <w:proofErr w:type="spellStart"/>
            <w:r>
              <w:t>Зятинина</w:t>
            </w:r>
            <w:proofErr w:type="spellEnd"/>
            <w:r>
              <w:t xml:space="preserve"> Т.Н., </w:t>
            </w:r>
            <w:r w:rsidRPr="00A91F63">
              <w:t>МДОУ</w:t>
            </w:r>
            <w:r>
              <w:t xml:space="preserve"> </w:t>
            </w:r>
            <w:r w:rsidRPr="00A91F63">
              <w:t xml:space="preserve">№ 93 </w:t>
            </w:r>
          </w:p>
          <w:p w:rsidR="00DD59B0" w:rsidRPr="00A91F63" w:rsidRDefault="00DD59B0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B0" w:rsidRDefault="0057453A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070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7.04.2023 г.</w:t>
            </w:r>
          </w:p>
          <w:p w:rsidR="00B7647B" w:rsidRDefault="00B7647B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hyperlink r:id="rId24" w:history="1">
              <w:r w:rsidRPr="008E6D20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mdou93.edu.yar.ru/innovatsionnaya_deyatelnost/innovatsionnaya_deyatelnost.html</w:t>
              </w:r>
            </w:hyperlink>
          </w:p>
          <w:p w:rsidR="00B7647B" w:rsidRDefault="00B7647B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hyperlink r:id="rId25" w:history="1">
              <w:r w:rsidRPr="008E6D20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vk.com/public202696939?z=photo-202696939_457240873%2Falbum-202696939_00%2Frev</w:t>
              </w:r>
            </w:hyperlink>
          </w:p>
          <w:p w:rsidR="00B7647B" w:rsidRDefault="00B7647B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  <w:p w:rsidR="00B7647B" w:rsidRPr="00B7647B" w:rsidRDefault="00B7647B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  <w:p w:rsidR="00B7647B" w:rsidRPr="00D070E8" w:rsidRDefault="00B7647B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7647B" w:rsidRPr="00253623" w:rsidTr="00DF1D06">
        <w:trPr>
          <w:jc w:val="center"/>
        </w:trPr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B0" w:rsidRDefault="00255D30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B0" w:rsidRPr="00A91F63" w:rsidRDefault="00DD59B0" w:rsidP="00DF1D0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педагогический форум- мастер-класс: «Формирование логического и алгоритмического мышления, </w:t>
            </w:r>
            <w:proofErr w:type="spellStart"/>
            <w:r w:rsidRPr="00A9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em</w:t>
            </w:r>
            <w:proofErr w:type="spellEnd"/>
            <w:r w:rsidRPr="00A9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мпетенций детей дошкольного возраста посредством образовательных решений Академии </w:t>
            </w:r>
            <w:proofErr w:type="spellStart"/>
            <w:r w:rsidRPr="00A9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раши</w:t>
            </w:r>
            <w:proofErr w:type="spellEnd"/>
            <w:r w:rsidRPr="00A9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ифровая </w:t>
            </w:r>
            <w:proofErr w:type="spellStart"/>
            <w:r w:rsidRPr="00A9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em</w:t>
            </w:r>
            <w:proofErr w:type="spellEnd"/>
            <w:r w:rsidRPr="00A9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лаборатория».</w:t>
            </w:r>
          </w:p>
          <w:p w:rsidR="00255D30" w:rsidRPr="00A91F63" w:rsidRDefault="00DD59B0" w:rsidP="00DF1D0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: «Развитие конструктивно-технических навыков, </w:t>
            </w:r>
            <w:r w:rsidRPr="00A9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еативного мышления, познавательной активности детей дошкольного возраста посредством интерактивн</w:t>
            </w:r>
            <w:r w:rsidR="0025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развивающего оборудования»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0" w:rsidRPr="00A91F63" w:rsidRDefault="00255D30" w:rsidP="00DF1D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й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B0" w:rsidRPr="00A91F63" w:rsidRDefault="00255D30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2023</w:t>
            </w:r>
          </w:p>
        </w:tc>
        <w:tc>
          <w:tcPr>
            <w:tcW w:w="9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D30" w:rsidRPr="00A91F63" w:rsidRDefault="00255D30" w:rsidP="00DF1D06">
            <w:pPr>
              <w:pStyle w:val="a7"/>
              <w:tabs>
                <w:tab w:val="left" w:pos="142"/>
              </w:tabs>
              <w:spacing w:after="0" w:line="360" w:lineRule="auto"/>
              <w:ind w:left="0"/>
            </w:pPr>
            <w:r w:rsidRPr="00A91F63">
              <w:t>Департамент образования мэрии города Ярославля, МОУ ГЦРО, МДОУ</w:t>
            </w:r>
          </w:p>
          <w:p w:rsidR="00255D30" w:rsidRPr="00A91F63" w:rsidRDefault="00255D30" w:rsidP="00DF1D06">
            <w:pPr>
              <w:pStyle w:val="a7"/>
              <w:tabs>
                <w:tab w:val="left" w:pos="142"/>
              </w:tabs>
              <w:spacing w:after="0" w:line="360" w:lineRule="auto"/>
              <w:ind w:left="0"/>
            </w:pPr>
            <w:r w:rsidRPr="00A91F63">
              <w:t xml:space="preserve"> № 93 </w:t>
            </w:r>
          </w:p>
          <w:p w:rsidR="00DD59B0" w:rsidRPr="00A91F63" w:rsidRDefault="00DD59B0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B0" w:rsidRDefault="00A66D2B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070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9.04.2023.г.</w:t>
            </w:r>
          </w:p>
          <w:p w:rsidR="00B7647B" w:rsidRDefault="00B7647B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hyperlink r:id="rId26" w:history="1">
              <w:r w:rsidRPr="008E6D20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mdou93.edu.yar.ru/innovatsionnaya_deyatelnost/innovatsionnaya_deyatelnost.html</w:t>
              </w:r>
            </w:hyperlink>
          </w:p>
          <w:p w:rsidR="00B7647B" w:rsidRDefault="00B7647B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hyperlink r:id="rId27" w:history="1">
              <w:r w:rsidRPr="008E6D20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mdou93.edu.yar.ru/news.html?page=1:2</w:t>
              </w:r>
            </w:hyperlink>
          </w:p>
          <w:p w:rsidR="00B7647B" w:rsidRDefault="00B7647B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hyperlink r:id="rId28" w:history="1">
              <w:r w:rsidRPr="008E6D20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vk.com/album522291954_290620228</w:t>
              </w:r>
            </w:hyperlink>
          </w:p>
          <w:p w:rsidR="00B7647B" w:rsidRDefault="00B7647B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hyperlink r:id="rId29" w:history="1">
              <w:r w:rsidRPr="008E6D20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gcro.ru/pedfor/pf</w:t>
              </w:r>
            </w:hyperlink>
          </w:p>
          <w:p w:rsidR="00B7647B" w:rsidRDefault="00B7647B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hyperlink r:id="rId30" w:history="1">
              <w:r w:rsidRPr="008E6D20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gcro.ru/pedfor-otz</w:t>
              </w:r>
            </w:hyperlink>
          </w:p>
          <w:p w:rsidR="00B7647B" w:rsidRDefault="00B7647B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B7647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#</w:t>
            </w:r>
            <w:proofErr w:type="spellStart"/>
            <w:r w:rsidRPr="00B7647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образованиеЯрославль</w:t>
            </w:r>
            <w:proofErr w:type="spellEnd"/>
          </w:p>
          <w:p w:rsidR="00B7647B" w:rsidRDefault="00B7647B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hyperlink r:id="rId31" w:history="1">
              <w:r w:rsidRPr="008E6D20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vk.com/wall-202696939_683</w:t>
              </w:r>
            </w:hyperlink>
          </w:p>
          <w:p w:rsidR="00B7647B" w:rsidRPr="00B7647B" w:rsidRDefault="00B7647B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  <w:p w:rsidR="00B7647B" w:rsidRPr="00D070E8" w:rsidRDefault="00B7647B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7647B" w:rsidRPr="00253623" w:rsidTr="00DF1D06">
        <w:trPr>
          <w:jc w:val="center"/>
        </w:trPr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B0" w:rsidRDefault="00255D30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B0" w:rsidRPr="00A91F63" w:rsidRDefault="00DD59B0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лекция: «Использование современных образовательных технологий нового поколения при формировании актуальных компетенций детей дошкольного возраста в условиях реализации Федеральной </w:t>
            </w:r>
            <w:r w:rsidRPr="00A9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ой программы дошкольного образования: актуальность, форматы реализации, </w:t>
            </w:r>
            <w:proofErr w:type="spellStart"/>
            <w:r w:rsidRPr="00A9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em</w:t>
            </w:r>
            <w:proofErr w:type="spellEnd"/>
            <w:r w:rsidRPr="00A9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подход, педагогическ</w:t>
            </w:r>
            <w:r w:rsidR="00DF1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потенциал» (Введение в курс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0" w:rsidRPr="00A91F63" w:rsidRDefault="00255D30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муниципальный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B0" w:rsidRPr="00A91F63" w:rsidRDefault="00255D30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2023</w:t>
            </w:r>
          </w:p>
        </w:tc>
        <w:tc>
          <w:tcPr>
            <w:tcW w:w="9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D30" w:rsidRPr="00A91F63" w:rsidRDefault="00255D30" w:rsidP="00C94744">
            <w:pPr>
              <w:pStyle w:val="a7"/>
              <w:tabs>
                <w:tab w:val="left" w:pos="142"/>
              </w:tabs>
              <w:spacing w:after="0" w:line="360" w:lineRule="auto"/>
              <w:ind w:left="0"/>
              <w:jc w:val="both"/>
            </w:pPr>
            <w:r w:rsidRPr="00A91F63">
              <w:t>Департамент образования мэрии города Ярославля, МОУ ГЦРО, МДОУ</w:t>
            </w:r>
          </w:p>
          <w:p w:rsidR="00255D30" w:rsidRPr="00A91F63" w:rsidRDefault="00255D30" w:rsidP="00C94744">
            <w:pPr>
              <w:pStyle w:val="a7"/>
              <w:tabs>
                <w:tab w:val="left" w:pos="142"/>
              </w:tabs>
              <w:spacing w:after="0" w:line="360" w:lineRule="auto"/>
              <w:ind w:left="0"/>
              <w:jc w:val="both"/>
            </w:pPr>
            <w:r w:rsidRPr="00A91F63">
              <w:t xml:space="preserve"> № 93 </w:t>
            </w:r>
          </w:p>
          <w:p w:rsidR="00DD59B0" w:rsidRPr="00A91F63" w:rsidRDefault="00DD59B0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B0" w:rsidRDefault="00255D30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070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6.10.23 г.</w:t>
            </w:r>
          </w:p>
          <w:p w:rsidR="00B7647B" w:rsidRDefault="00B7647B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hyperlink r:id="rId32" w:history="1">
              <w:r w:rsidRPr="008E6D20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mdou93.edu.yar.ru/innovatsionnaya_deyatelnost/innovatsionnaya_deyatelnost.html</w:t>
              </w:r>
            </w:hyperlink>
          </w:p>
          <w:p w:rsidR="00B7647B" w:rsidRPr="00B7647B" w:rsidRDefault="00B7647B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  <w:p w:rsidR="00B7647B" w:rsidRPr="00D070E8" w:rsidRDefault="00B7647B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7647B" w:rsidRPr="00253623" w:rsidTr="00DF1D06">
        <w:trPr>
          <w:jc w:val="center"/>
        </w:trPr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B0" w:rsidRDefault="00255D30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D06" w:rsidRDefault="00DD59B0" w:rsidP="00DF1D0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-практикум: «Современная развивающая предметно пространственная среда ДОУ: территория для развития инженерного, креативного, технического мышления, </w:t>
            </w:r>
            <w:r w:rsidRPr="00A9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ов конструирования, моделирования, программирования и других компетенций дете</w:t>
            </w:r>
            <w:r w:rsidR="0025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цифрового поколения» </w:t>
            </w:r>
          </w:p>
          <w:p w:rsidR="00DD59B0" w:rsidRPr="00A91F63" w:rsidRDefault="00255D30" w:rsidP="00DF1D0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0" w:rsidRPr="00A91F63" w:rsidRDefault="00255D30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муниципальный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D06" w:rsidRDefault="00255D30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</w:t>
            </w:r>
          </w:p>
          <w:p w:rsidR="00DD59B0" w:rsidRPr="00A91F63" w:rsidRDefault="00255D30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D30" w:rsidRPr="00A91F63" w:rsidRDefault="00255D30" w:rsidP="00C94744">
            <w:pPr>
              <w:pStyle w:val="a7"/>
              <w:tabs>
                <w:tab w:val="left" w:pos="142"/>
              </w:tabs>
              <w:spacing w:after="0" w:line="360" w:lineRule="auto"/>
              <w:ind w:left="0"/>
              <w:jc w:val="both"/>
            </w:pPr>
            <w:r w:rsidRPr="00A91F63">
              <w:t>Департамент образования мэрии города Ярославля, МОУ ГЦРО, МДОУ</w:t>
            </w:r>
          </w:p>
          <w:p w:rsidR="00255D30" w:rsidRPr="00A91F63" w:rsidRDefault="00255D30" w:rsidP="00C94744">
            <w:pPr>
              <w:pStyle w:val="a7"/>
              <w:tabs>
                <w:tab w:val="left" w:pos="142"/>
              </w:tabs>
              <w:spacing w:after="0" w:line="360" w:lineRule="auto"/>
              <w:ind w:left="0"/>
              <w:jc w:val="both"/>
            </w:pPr>
            <w:r w:rsidRPr="00A91F63">
              <w:t xml:space="preserve"> № 93</w:t>
            </w:r>
            <w:r>
              <w:t>, ООО «Школьный проект», ООО «Новый стиль», Галанов А.С.</w:t>
            </w:r>
            <w:r w:rsidRPr="00A91F63">
              <w:t xml:space="preserve"> </w:t>
            </w:r>
          </w:p>
          <w:p w:rsidR="00DD59B0" w:rsidRPr="00A91F63" w:rsidRDefault="00DD59B0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B0" w:rsidRDefault="00DF1D06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9.11.2023</w:t>
            </w:r>
            <w:r w:rsidR="00255D30" w:rsidRPr="00D070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.</w:t>
            </w:r>
            <w:r w:rsidR="009758A4">
              <w:t xml:space="preserve"> </w:t>
            </w:r>
            <w:hyperlink r:id="rId33" w:history="1">
              <w:r w:rsidR="009758A4" w:rsidRPr="008E6D20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mdou93.edu.yar.ru/innovatsionnaya_deyatelnost/innovatsionnaya_deyatelnost.html</w:t>
              </w:r>
            </w:hyperlink>
          </w:p>
          <w:p w:rsidR="009758A4" w:rsidRPr="00D070E8" w:rsidRDefault="009758A4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7647B" w:rsidRPr="00253623" w:rsidTr="00DF1D06">
        <w:trPr>
          <w:jc w:val="center"/>
        </w:trPr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69" w:rsidRDefault="002A6E69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69" w:rsidRPr="00A91F63" w:rsidRDefault="002A6E69" w:rsidP="00DF1D0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-практикум </w:t>
            </w:r>
          </w:p>
          <w:p w:rsidR="00DF1D06" w:rsidRDefault="002A6E69" w:rsidP="00DF1D0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ременная развивающая предметно пространственная среда ДОУ: территория для развития инженерного, креативного, технического мышления, навыков конструирования, </w:t>
            </w:r>
            <w:r w:rsidRPr="00A9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лирования, программирования и других компетенций д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цифрового поколения» </w:t>
            </w:r>
          </w:p>
          <w:p w:rsidR="002A6E69" w:rsidRPr="00A91F63" w:rsidRDefault="002A6E69" w:rsidP="00DF1D0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2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69" w:rsidRPr="00A91F63" w:rsidRDefault="002A6E69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муниципальный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D06" w:rsidRDefault="002A6E69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</w:t>
            </w:r>
          </w:p>
          <w:p w:rsidR="002A6E69" w:rsidRPr="00A91F63" w:rsidRDefault="002A6E69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69" w:rsidRPr="00A91F63" w:rsidRDefault="002A6E69" w:rsidP="00C94744">
            <w:pPr>
              <w:pStyle w:val="a7"/>
              <w:tabs>
                <w:tab w:val="left" w:pos="142"/>
              </w:tabs>
              <w:spacing w:after="0" w:line="360" w:lineRule="auto"/>
              <w:ind w:left="0"/>
              <w:jc w:val="both"/>
            </w:pPr>
            <w:r w:rsidRPr="00A91F63">
              <w:t>Департамент образования мэрии города Ярославля, МОУ ГЦРО, МДОУ</w:t>
            </w:r>
          </w:p>
          <w:p w:rsidR="002A6E69" w:rsidRDefault="002A6E69" w:rsidP="00C94744">
            <w:pPr>
              <w:pStyle w:val="a7"/>
              <w:tabs>
                <w:tab w:val="left" w:pos="142"/>
              </w:tabs>
              <w:spacing w:after="0" w:line="360" w:lineRule="auto"/>
              <w:ind w:left="0"/>
              <w:jc w:val="both"/>
            </w:pPr>
            <w:r w:rsidRPr="00A91F63">
              <w:t xml:space="preserve"> № 93</w:t>
            </w:r>
            <w:r>
              <w:t xml:space="preserve"> </w:t>
            </w:r>
          </w:p>
          <w:p w:rsidR="002A6E69" w:rsidRPr="00A91F63" w:rsidRDefault="002A6E69" w:rsidP="00C94744">
            <w:pPr>
              <w:pStyle w:val="a7"/>
              <w:tabs>
                <w:tab w:val="left" w:pos="142"/>
              </w:tabs>
              <w:spacing w:after="0" w:line="360" w:lineRule="auto"/>
              <w:ind w:left="0"/>
              <w:jc w:val="both"/>
            </w:pPr>
          </w:p>
          <w:p w:rsidR="002A6E69" w:rsidRPr="00A91F63" w:rsidRDefault="002A6E69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69" w:rsidRDefault="00DF1D06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3.11.2023</w:t>
            </w:r>
            <w:r w:rsidR="002A6E69" w:rsidRPr="00D070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.</w:t>
            </w:r>
            <w:r w:rsidR="009758A4">
              <w:t xml:space="preserve"> </w:t>
            </w:r>
            <w:hyperlink r:id="rId34" w:history="1">
              <w:r w:rsidR="009758A4" w:rsidRPr="008E6D20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mdou93.edu.yar.ru/innovatsionnaya_deyatelnost/innovatsionnaya_deyatelnost.html</w:t>
              </w:r>
            </w:hyperlink>
          </w:p>
          <w:p w:rsidR="009758A4" w:rsidRPr="00D070E8" w:rsidRDefault="009758A4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1D06" w:rsidRPr="00253623" w:rsidTr="00DF1D06">
        <w:trPr>
          <w:jc w:val="center"/>
        </w:trPr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D06" w:rsidRDefault="00DF1D06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D06" w:rsidRPr="00A91F63" w:rsidRDefault="00DF1D06" w:rsidP="00DF1D0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: «Современные подходы к конструктивно-модельной деятельности в ДОУ: актуальность, проблемы, перспективы</w:t>
            </w:r>
          </w:p>
          <w:p w:rsidR="00DF1D06" w:rsidRPr="00A91F63" w:rsidRDefault="00DF1D06" w:rsidP="00DF1D0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9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em</w:t>
            </w:r>
            <w:proofErr w:type="spellEnd"/>
            <w:r w:rsidRPr="00A9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дход, ЦОР ДОУ: безопасное социокультурное пространство воспитания, </w:t>
            </w:r>
            <w:r w:rsidRPr="00A9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я и развития лич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 дошкольного возраста)»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06" w:rsidRDefault="00DF1D06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муниципальный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D06" w:rsidRDefault="00DF1D06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2023</w:t>
            </w:r>
          </w:p>
        </w:tc>
        <w:tc>
          <w:tcPr>
            <w:tcW w:w="9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D06" w:rsidRPr="00A91F63" w:rsidRDefault="00DF1D06" w:rsidP="00DF1D06">
            <w:pPr>
              <w:pStyle w:val="a7"/>
              <w:tabs>
                <w:tab w:val="left" w:pos="142"/>
              </w:tabs>
              <w:spacing w:after="0" w:line="360" w:lineRule="auto"/>
              <w:ind w:left="0"/>
              <w:jc w:val="both"/>
            </w:pPr>
            <w:r w:rsidRPr="00A91F63">
              <w:t>Департамент образования мэрии города Ярославля, МОУ ГЦРО, МДОУ</w:t>
            </w:r>
          </w:p>
          <w:p w:rsidR="00DF1D06" w:rsidRDefault="00DF1D06" w:rsidP="00DF1D06">
            <w:pPr>
              <w:pStyle w:val="a7"/>
              <w:tabs>
                <w:tab w:val="left" w:pos="142"/>
              </w:tabs>
              <w:spacing w:after="0" w:line="360" w:lineRule="auto"/>
              <w:ind w:left="0"/>
              <w:jc w:val="both"/>
            </w:pPr>
            <w:r w:rsidRPr="00A91F63">
              <w:t xml:space="preserve"> № 93</w:t>
            </w:r>
            <w:r>
              <w:t xml:space="preserve"> </w:t>
            </w:r>
          </w:p>
          <w:p w:rsidR="00DF1D06" w:rsidRPr="00A91F63" w:rsidRDefault="00DF1D06" w:rsidP="00C94744">
            <w:pPr>
              <w:pStyle w:val="a7"/>
              <w:tabs>
                <w:tab w:val="left" w:pos="142"/>
              </w:tabs>
              <w:spacing w:after="0" w:line="360" w:lineRule="auto"/>
              <w:ind w:left="0"/>
              <w:jc w:val="both"/>
            </w:pPr>
          </w:p>
        </w:tc>
        <w:tc>
          <w:tcPr>
            <w:tcW w:w="20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D06" w:rsidRPr="00DF1D06" w:rsidRDefault="00DF1D06" w:rsidP="00DF1D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8.12.2023г. </w:t>
            </w:r>
            <w:hyperlink r:id="rId35" w:history="1">
              <w:r w:rsidRPr="008E6D20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mdou93.edu.yar.ru/innovatsionnaya_deyatelnost/innovatsionnaya_deyatelnost.html</w:t>
              </w:r>
            </w:hyperlink>
          </w:p>
          <w:p w:rsidR="00DF1D06" w:rsidRDefault="00DF1D06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7647B" w:rsidRPr="00253623" w:rsidTr="00DF1D06">
        <w:trPr>
          <w:jc w:val="center"/>
        </w:trPr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69" w:rsidRDefault="002A6E69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D06" w:rsidRDefault="00DF1D06" w:rsidP="00DF1D0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  <w:r w:rsidRPr="00A9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9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а работы ДОО на XV Международной ярмар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F1D06" w:rsidRPr="00C83175" w:rsidRDefault="00DF1D06" w:rsidP="00DF1D06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программа (проект) повышения квалификации педагогических работников дошкольного образования: «Использование </w:t>
            </w:r>
            <w:proofErr w:type="spellStart"/>
            <w:r w:rsidRPr="0015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em</w:t>
            </w:r>
            <w:proofErr w:type="spellEnd"/>
            <w:r w:rsidRPr="0015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дхода в педагогической деятельности с детьми дошкольного </w:t>
            </w:r>
            <w:r w:rsidRPr="0015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раста в условиях реализации Федеральной образовательной программы дошкольного образования» отмечена </w:t>
            </w:r>
            <w:r w:rsidRPr="00C831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ипломом победителя 2 степени, </w:t>
            </w:r>
          </w:p>
          <w:p w:rsidR="00DF1D06" w:rsidRDefault="00DF1D06" w:rsidP="00DF1D0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0D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астер-класс:</w:t>
            </w:r>
            <w:r w:rsidRPr="0015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ормирование логического и алгоритмического мышления, </w:t>
            </w:r>
            <w:proofErr w:type="spellStart"/>
            <w:r w:rsidRPr="0015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em</w:t>
            </w:r>
            <w:proofErr w:type="spellEnd"/>
            <w:r w:rsidRPr="0015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мпетенций детей дошкольного возраста посредством образовательных решений Академии </w:t>
            </w:r>
            <w:proofErr w:type="spellStart"/>
            <w:r w:rsidRPr="0015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раши</w:t>
            </w:r>
            <w:proofErr w:type="spellEnd"/>
            <w:r w:rsidRPr="0015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Цифровая </w:t>
            </w:r>
            <w:proofErr w:type="spellStart"/>
            <w:r w:rsidRPr="0015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em</w:t>
            </w:r>
            <w:proofErr w:type="spellEnd"/>
            <w:r w:rsidRPr="0015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лаб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я»</w:t>
            </w:r>
          </w:p>
          <w:p w:rsidR="002A6E69" w:rsidRPr="00A91F63" w:rsidRDefault="00DF1D06" w:rsidP="00DF1D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 лучшим</w:t>
            </w:r>
            <w:r w:rsidRPr="0015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69" w:rsidRPr="00A91F63" w:rsidRDefault="00306D46" w:rsidP="00DF1D0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международный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0E8" w:rsidRDefault="00A20D9F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2A6E69" w:rsidRPr="00A91F63" w:rsidRDefault="00A20D9F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D46" w:rsidRDefault="00306D46" w:rsidP="00306D46">
            <w:pPr>
              <w:pStyle w:val="a7"/>
              <w:tabs>
                <w:tab w:val="left" w:pos="142"/>
              </w:tabs>
              <w:spacing w:after="0" w:line="360" w:lineRule="auto"/>
              <w:ind w:left="0"/>
              <w:jc w:val="both"/>
            </w:pPr>
            <w:r w:rsidRPr="00306D46">
              <w:t>КДО ГАУ ДПО ЯО ИРО</w:t>
            </w:r>
            <w:r w:rsidRPr="00A91F63">
              <w:t xml:space="preserve">, </w:t>
            </w:r>
          </w:p>
          <w:p w:rsidR="00306D46" w:rsidRDefault="00306D46" w:rsidP="00306D46">
            <w:pPr>
              <w:pStyle w:val="a7"/>
              <w:tabs>
                <w:tab w:val="left" w:pos="142"/>
              </w:tabs>
              <w:spacing w:after="0" w:line="360" w:lineRule="auto"/>
              <w:ind w:left="0"/>
              <w:jc w:val="both"/>
            </w:pPr>
            <w:r>
              <w:t>МДОУ</w:t>
            </w:r>
            <w:r w:rsidRPr="00A91F63">
              <w:t xml:space="preserve"> № 93</w:t>
            </w:r>
            <w:r>
              <w:t xml:space="preserve"> </w:t>
            </w:r>
          </w:p>
          <w:p w:rsidR="002A6E69" w:rsidRPr="00A91F63" w:rsidRDefault="002A6E69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69" w:rsidRDefault="002A6E69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070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5.12.2023 г.</w:t>
            </w:r>
          </w:p>
          <w:p w:rsidR="009758A4" w:rsidRDefault="009758A4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hyperlink r:id="rId36" w:history="1">
              <w:r w:rsidRPr="008E6D20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mdou93.edu.yar.ru/news.html?page=1:1</w:t>
              </w:r>
            </w:hyperlink>
          </w:p>
          <w:p w:rsidR="009758A4" w:rsidRDefault="009758A4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hyperlink r:id="rId37" w:history="1">
              <w:r w:rsidRPr="008E6D20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rostzentr.edu.yar.ru/mezhdunarodnaya_yarmarka_sotsialno_mi_67/15yarmarka.html</w:t>
              </w:r>
            </w:hyperlink>
          </w:p>
          <w:p w:rsidR="009758A4" w:rsidRDefault="009758A4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hyperlink r:id="rId38" w:history="1">
              <w:r w:rsidRPr="008E6D20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vk.com/yarmarkavrostove</w:t>
              </w:r>
            </w:hyperlink>
          </w:p>
          <w:p w:rsidR="009758A4" w:rsidRDefault="009758A4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  <w:p w:rsidR="009758A4" w:rsidRPr="009758A4" w:rsidRDefault="009758A4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  <w:p w:rsidR="00D070E8" w:rsidRDefault="00D070E8" w:rsidP="00C94744">
            <w:pPr>
              <w:spacing w:after="0" w:line="360" w:lineRule="auto"/>
              <w:jc w:val="both"/>
              <w:rPr>
                <w:rStyle w:val="a4"/>
                <w:bCs/>
              </w:rPr>
            </w:pPr>
          </w:p>
          <w:p w:rsidR="00E27EAF" w:rsidRPr="008C00F3" w:rsidRDefault="00E27EAF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070E8" w:rsidRDefault="00D070E8" w:rsidP="00C94744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70E8" w:rsidRPr="00D070E8" w:rsidRDefault="00D070E8" w:rsidP="00C94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A20D9F" w:rsidRDefault="00A20D9F" w:rsidP="00C94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531" w:rsidRDefault="00220531" w:rsidP="00C94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31">
        <w:rPr>
          <w:rFonts w:ascii="Times New Roman" w:hAnsi="Times New Roman" w:cs="Times New Roman"/>
          <w:sz w:val="28"/>
          <w:szCs w:val="28"/>
        </w:rPr>
        <w:t>Указать страницу сайта, где размещена информация о деятельности Базовой площадки (мероприятия)</w:t>
      </w:r>
      <w:r w:rsidR="00306D46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="00306D46" w:rsidRPr="008E6D20">
          <w:rPr>
            <w:rStyle w:val="a4"/>
            <w:rFonts w:ascii="Times New Roman" w:hAnsi="Times New Roman" w:cs="Times New Roman"/>
            <w:sz w:val="28"/>
            <w:szCs w:val="28"/>
          </w:rPr>
          <w:t>https://mdou93.edu.yar.ru/innovatsionnaya_deyatelnost/regionalnaya_bazovaya_plosh_33.html</w:t>
        </w:r>
      </w:hyperlink>
    </w:p>
    <w:p w:rsidR="007A0432" w:rsidRPr="00220531" w:rsidRDefault="007A0432" w:rsidP="00306D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531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6434"/>
        <w:gridCol w:w="3909"/>
        <w:gridCol w:w="3123"/>
      </w:tblGrid>
      <w:tr w:rsidR="007A0432" w:rsidRPr="007A0432" w:rsidTr="007A0432">
        <w:tc>
          <w:tcPr>
            <w:tcW w:w="567" w:type="dxa"/>
          </w:tcPr>
          <w:p w:rsidR="007A0432" w:rsidRPr="00306D46" w:rsidRDefault="007A0432" w:rsidP="00306D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34" w:type="dxa"/>
          </w:tcPr>
          <w:p w:rsidR="007A0432" w:rsidRPr="00306D46" w:rsidRDefault="007A0432" w:rsidP="00306D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4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909" w:type="dxa"/>
          </w:tcPr>
          <w:p w:rsidR="007A0432" w:rsidRPr="00306D46" w:rsidRDefault="007A0432" w:rsidP="00306D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4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23" w:type="dxa"/>
          </w:tcPr>
          <w:p w:rsidR="007A0432" w:rsidRPr="00306D46" w:rsidRDefault="007A0432" w:rsidP="00306D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4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ов</w:t>
            </w:r>
          </w:p>
        </w:tc>
      </w:tr>
      <w:tr w:rsidR="007A0432" w:rsidRPr="007A0432" w:rsidTr="007A0432">
        <w:tc>
          <w:tcPr>
            <w:tcW w:w="567" w:type="dxa"/>
          </w:tcPr>
          <w:p w:rsidR="007A0432" w:rsidRPr="007A0432" w:rsidRDefault="007A0432" w:rsidP="00C947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34" w:type="dxa"/>
          </w:tcPr>
          <w:p w:rsidR="007A0432" w:rsidRPr="007A0432" w:rsidRDefault="0088673F" w:rsidP="00306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  <w:r w:rsidR="00306D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673F">
              <w:rPr>
                <w:rFonts w:ascii="Times New Roman" w:hAnsi="Times New Roman" w:cs="Times New Roman"/>
                <w:sz w:val="24"/>
                <w:szCs w:val="24"/>
              </w:rPr>
              <w:t>Федеральная образовательная программа - новый ориентир в сов</w:t>
            </w:r>
            <w:r w:rsidR="00306D46">
              <w:rPr>
                <w:rFonts w:ascii="Times New Roman" w:hAnsi="Times New Roman" w:cs="Times New Roman"/>
                <w:sz w:val="24"/>
                <w:szCs w:val="24"/>
              </w:rPr>
              <w:t>ременном дошкольном образовании»,</w:t>
            </w:r>
            <w:r w:rsidRPr="00886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D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ство с</w:t>
            </w:r>
            <w:r w:rsidR="00306D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граниченной ответственностью «</w:t>
            </w:r>
            <w:proofErr w:type="spellStart"/>
            <w:r w:rsidR="00306D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риум</w:t>
            </w:r>
            <w:proofErr w:type="spellEnd"/>
            <w:r w:rsidR="00306D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909" w:type="dxa"/>
          </w:tcPr>
          <w:p w:rsidR="007A0432" w:rsidRPr="007A0432" w:rsidRDefault="0088673F" w:rsidP="00306D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45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432" w:rsidRPr="007A0432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3123" w:type="dxa"/>
          </w:tcPr>
          <w:p w:rsidR="007A0432" w:rsidRPr="007A0432" w:rsidRDefault="00413071" w:rsidP="00306D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20531" w:rsidRPr="007A0432" w:rsidTr="007A0432">
        <w:tc>
          <w:tcPr>
            <w:tcW w:w="567" w:type="dxa"/>
          </w:tcPr>
          <w:p w:rsidR="00220531" w:rsidRPr="007A0432" w:rsidRDefault="00722DAC" w:rsidP="00C947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4" w:type="dxa"/>
          </w:tcPr>
          <w:p w:rsidR="00220531" w:rsidRPr="00580834" w:rsidRDefault="00306D46" w:rsidP="00306D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673F" w:rsidRPr="008867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вигательной активности и игры детей раннего возраста</w:t>
            </w:r>
            <w:r w:rsidR="008867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6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73F" w:rsidRPr="0088673F">
              <w:rPr>
                <w:rFonts w:ascii="Times New Roman" w:hAnsi="Times New Roman" w:cs="Times New Roman"/>
                <w:sz w:val="24"/>
                <w:szCs w:val="24"/>
              </w:rPr>
              <w:t xml:space="preserve">ГОАУ ЯО ИРО </w:t>
            </w:r>
          </w:p>
        </w:tc>
        <w:tc>
          <w:tcPr>
            <w:tcW w:w="3909" w:type="dxa"/>
          </w:tcPr>
          <w:p w:rsidR="00220531" w:rsidRDefault="0088673F" w:rsidP="00306D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23" w:type="dxa"/>
          </w:tcPr>
          <w:p w:rsidR="00220531" w:rsidRDefault="0088673F" w:rsidP="00306D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673F" w:rsidRPr="007A0432" w:rsidTr="007A0432">
        <w:tc>
          <w:tcPr>
            <w:tcW w:w="567" w:type="dxa"/>
          </w:tcPr>
          <w:p w:rsidR="0088673F" w:rsidRPr="007A0432" w:rsidRDefault="00722DAC" w:rsidP="00C947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4" w:type="dxa"/>
          </w:tcPr>
          <w:p w:rsidR="0088673F" w:rsidRPr="0088673F" w:rsidRDefault="00306D46" w:rsidP="00C947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673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качест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дошкольного образования», </w:t>
            </w:r>
            <w:r w:rsidRPr="0088673F">
              <w:rPr>
                <w:rFonts w:ascii="Times New Roman" w:hAnsi="Times New Roman" w:cs="Times New Roman"/>
                <w:sz w:val="24"/>
                <w:szCs w:val="24"/>
              </w:rPr>
              <w:t>ГОАУ ЯО ИРО</w:t>
            </w:r>
          </w:p>
        </w:tc>
        <w:tc>
          <w:tcPr>
            <w:tcW w:w="3909" w:type="dxa"/>
          </w:tcPr>
          <w:p w:rsidR="0088673F" w:rsidRDefault="0088673F" w:rsidP="00306D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23" w:type="dxa"/>
          </w:tcPr>
          <w:p w:rsidR="0088673F" w:rsidRDefault="0088673F" w:rsidP="00306D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73F" w:rsidRPr="007A0432" w:rsidTr="007A0432">
        <w:tc>
          <w:tcPr>
            <w:tcW w:w="567" w:type="dxa"/>
          </w:tcPr>
          <w:p w:rsidR="0088673F" w:rsidRPr="007A0432" w:rsidRDefault="00722DAC" w:rsidP="00C947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4" w:type="dxa"/>
          </w:tcPr>
          <w:p w:rsidR="0088673F" w:rsidRDefault="00722DAC" w:rsidP="00306D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AC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</w:t>
            </w:r>
            <w:proofErr w:type="spellStart"/>
            <w:r w:rsidRPr="00722DAC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  <w:proofErr w:type="spellEnd"/>
            <w:r w:rsidRPr="00722DAC">
              <w:rPr>
                <w:rFonts w:ascii="Times New Roman" w:hAnsi="Times New Roman" w:cs="Times New Roman"/>
                <w:sz w:val="24"/>
                <w:szCs w:val="24"/>
              </w:rPr>
              <w:t>-подхода в педагогической деятельности с детьми дошкольного возраста в условиях реализации Федеральной образовательной программы дошкольного образования</w:t>
            </w:r>
            <w:proofErr w:type="gramStart"/>
            <w:r w:rsidRPr="00722D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06D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ЦРО</w:t>
            </w:r>
          </w:p>
        </w:tc>
        <w:tc>
          <w:tcPr>
            <w:tcW w:w="3909" w:type="dxa"/>
          </w:tcPr>
          <w:p w:rsidR="0088673F" w:rsidRDefault="00722DAC" w:rsidP="00306D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23" w:type="dxa"/>
          </w:tcPr>
          <w:p w:rsidR="0088673F" w:rsidRDefault="00722DAC" w:rsidP="00306D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DAC" w:rsidRPr="007A0432" w:rsidTr="007A0432">
        <w:tc>
          <w:tcPr>
            <w:tcW w:w="567" w:type="dxa"/>
          </w:tcPr>
          <w:p w:rsidR="00722DAC" w:rsidRPr="007A0432" w:rsidRDefault="00722DAC" w:rsidP="00C947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4" w:type="dxa"/>
          </w:tcPr>
          <w:p w:rsidR="00306D46" w:rsidRPr="00722DAC" w:rsidRDefault="00722DAC" w:rsidP="00306D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«Педагогическая деятельность в сфере дополнительного образ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06D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2DAC">
              <w:rPr>
                <w:rFonts w:ascii="Times New Roman" w:hAnsi="Times New Roman" w:cs="Times New Roman"/>
                <w:sz w:val="24"/>
                <w:szCs w:val="24"/>
              </w:rPr>
              <w:t>ГОАУ</w:t>
            </w:r>
            <w:proofErr w:type="gramEnd"/>
            <w:r w:rsidRPr="00722DAC">
              <w:rPr>
                <w:rFonts w:ascii="Times New Roman" w:hAnsi="Times New Roman" w:cs="Times New Roman"/>
                <w:sz w:val="24"/>
                <w:szCs w:val="24"/>
              </w:rPr>
              <w:t xml:space="preserve"> ЯО ИРО </w:t>
            </w:r>
          </w:p>
        </w:tc>
        <w:tc>
          <w:tcPr>
            <w:tcW w:w="3909" w:type="dxa"/>
          </w:tcPr>
          <w:p w:rsidR="00722DAC" w:rsidRDefault="00722DAC" w:rsidP="00306D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3123" w:type="dxa"/>
          </w:tcPr>
          <w:p w:rsidR="00722DAC" w:rsidRDefault="00722DAC" w:rsidP="00306D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2DAC" w:rsidRPr="007A0432" w:rsidTr="007A0432">
        <w:tc>
          <w:tcPr>
            <w:tcW w:w="567" w:type="dxa"/>
          </w:tcPr>
          <w:p w:rsidR="00722DAC" w:rsidRDefault="00722DAC" w:rsidP="00C947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4" w:type="dxa"/>
          </w:tcPr>
          <w:p w:rsidR="00722DAC" w:rsidRDefault="00722DAC" w:rsidP="00306D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для детей с ОВЗ»</w:t>
            </w:r>
            <w:r>
              <w:t xml:space="preserve"> </w:t>
            </w:r>
            <w:r w:rsidRPr="00722DAC">
              <w:rPr>
                <w:rFonts w:ascii="Times New Roman" w:hAnsi="Times New Roman" w:cs="Times New Roman"/>
                <w:sz w:val="24"/>
                <w:szCs w:val="24"/>
              </w:rPr>
              <w:t xml:space="preserve">ГОАУ ЯО ИРО </w:t>
            </w:r>
          </w:p>
        </w:tc>
        <w:tc>
          <w:tcPr>
            <w:tcW w:w="3909" w:type="dxa"/>
          </w:tcPr>
          <w:p w:rsidR="00722DAC" w:rsidRDefault="00722DAC" w:rsidP="00306D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23" w:type="dxa"/>
          </w:tcPr>
          <w:p w:rsidR="00722DAC" w:rsidRDefault="00722DAC" w:rsidP="00306D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3071" w:rsidRPr="007A0432" w:rsidTr="007A0432">
        <w:tc>
          <w:tcPr>
            <w:tcW w:w="567" w:type="dxa"/>
          </w:tcPr>
          <w:p w:rsidR="00413071" w:rsidRDefault="00306D46" w:rsidP="00C947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434" w:type="dxa"/>
          </w:tcPr>
          <w:p w:rsidR="00413071" w:rsidRPr="00413071" w:rsidRDefault="00306D46" w:rsidP="00C947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3071" w:rsidRPr="00413071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мпетенций педагога дошкольной образовательной организации в условиях реализации</w:t>
            </w:r>
          </w:p>
          <w:p w:rsidR="00413071" w:rsidRDefault="00413071" w:rsidP="00C947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71">
              <w:rPr>
                <w:rFonts w:ascii="Times New Roman" w:hAnsi="Times New Roman" w:cs="Times New Roman"/>
                <w:sz w:val="24"/>
                <w:szCs w:val="24"/>
              </w:rPr>
              <w:t>Федеральной образовательной программы д</w:t>
            </w:r>
            <w:r w:rsidR="00306D46">
              <w:rPr>
                <w:rFonts w:ascii="Times New Roman" w:hAnsi="Times New Roman" w:cs="Times New Roman"/>
                <w:sz w:val="24"/>
                <w:szCs w:val="24"/>
              </w:rPr>
              <w:t xml:space="preserve">ошкольного образования (ФОП ДО)», </w:t>
            </w:r>
            <w:r w:rsidRPr="00413071">
              <w:rPr>
                <w:rFonts w:ascii="Times New Roman" w:hAnsi="Times New Roman" w:cs="Times New Roman"/>
                <w:sz w:val="24"/>
                <w:szCs w:val="24"/>
              </w:rPr>
              <w:t>МОУ ГЦРО</w:t>
            </w:r>
          </w:p>
        </w:tc>
        <w:tc>
          <w:tcPr>
            <w:tcW w:w="3909" w:type="dxa"/>
          </w:tcPr>
          <w:p w:rsidR="00413071" w:rsidRDefault="00413071" w:rsidP="00306D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23" w:type="dxa"/>
          </w:tcPr>
          <w:p w:rsidR="00413071" w:rsidRDefault="00413071" w:rsidP="00306D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D46" w:rsidRPr="007A0432" w:rsidTr="007A0432">
        <w:tc>
          <w:tcPr>
            <w:tcW w:w="567" w:type="dxa"/>
          </w:tcPr>
          <w:p w:rsidR="00306D46" w:rsidRDefault="00306D46" w:rsidP="00C947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34" w:type="dxa"/>
          </w:tcPr>
          <w:p w:rsidR="00306D46" w:rsidRDefault="00306D46" w:rsidP="00C947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алгоритмических умений у детей дошкольного возраста», </w:t>
            </w:r>
            <w:r w:rsidRPr="00722DAC">
              <w:rPr>
                <w:rFonts w:ascii="Times New Roman" w:hAnsi="Times New Roman" w:cs="Times New Roman"/>
                <w:sz w:val="24"/>
                <w:szCs w:val="24"/>
              </w:rPr>
              <w:t>ГОАУ ЯО ИРО</w:t>
            </w:r>
          </w:p>
        </w:tc>
        <w:tc>
          <w:tcPr>
            <w:tcW w:w="3909" w:type="dxa"/>
          </w:tcPr>
          <w:p w:rsidR="00306D46" w:rsidRDefault="00306D46" w:rsidP="00306D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23" w:type="dxa"/>
          </w:tcPr>
          <w:p w:rsidR="00306D46" w:rsidRDefault="00306D46" w:rsidP="00306D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20531" w:rsidRDefault="00220531" w:rsidP="00C94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531" w:rsidRDefault="00220531" w:rsidP="00C94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531" w:rsidRDefault="0045715F" w:rsidP="00C947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531">
        <w:rPr>
          <w:rFonts w:ascii="Times New Roman" w:hAnsi="Times New Roman" w:cs="Times New Roman"/>
          <w:b/>
          <w:sz w:val="28"/>
          <w:szCs w:val="28"/>
        </w:rPr>
        <w:t xml:space="preserve">Оснащение </w:t>
      </w:r>
      <w:r w:rsidR="00220531" w:rsidRPr="00220531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220531">
        <w:rPr>
          <w:rFonts w:ascii="Times New Roman" w:hAnsi="Times New Roman" w:cs="Times New Roman"/>
          <w:b/>
          <w:sz w:val="28"/>
          <w:szCs w:val="28"/>
        </w:rPr>
        <w:t xml:space="preserve">Базовой </w:t>
      </w:r>
      <w:r w:rsidR="00220531" w:rsidRPr="00220531">
        <w:rPr>
          <w:rFonts w:ascii="Times New Roman" w:hAnsi="Times New Roman" w:cs="Times New Roman"/>
          <w:b/>
          <w:sz w:val="28"/>
          <w:szCs w:val="28"/>
        </w:rPr>
        <w:t>площадки</w:t>
      </w:r>
    </w:p>
    <w:p w:rsidR="00220531" w:rsidRPr="00220531" w:rsidRDefault="00220531" w:rsidP="00C947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EAF" w:rsidRPr="000426C4" w:rsidRDefault="00E27EAF" w:rsidP="00C94744">
      <w:pPr>
        <w:pStyle w:val="bodytext"/>
        <w:spacing w:before="0" w:beforeAutospacing="0" w:after="0" w:afterAutospacing="0" w:line="360" w:lineRule="auto"/>
        <w:jc w:val="both"/>
      </w:pPr>
      <w:r w:rsidRPr="000426C4">
        <w:t xml:space="preserve">В дошкольном образовательном учреждении постоянно совершенствуется </w:t>
      </w:r>
      <w:proofErr w:type="gramStart"/>
      <w:r w:rsidRPr="000426C4">
        <w:t>и  развивается</w:t>
      </w:r>
      <w:proofErr w:type="gramEnd"/>
      <w:r w:rsidRPr="000426C4">
        <w:t xml:space="preserve"> современная материально – техническая база, развивающая предметно-пространственная среда: приобретено  игровое оборудование, мультимедийные комплексы в соответствии с требованиями ФГОС ДО. Мультимедийная система используется для обогащения различных видов деятельности детей, так как </w:t>
      </w:r>
      <w:proofErr w:type="spellStart"/>
      <w:r w:rsidRPr="000426C4">
        <w:t>медиатека</w:t>
      </w:r>
      <w:proofErr w:type="spellEnd"/>
      <w:r w:rsidRPr="000426C4">
        <w:t xml:space="preserve"> включает в себя широкий спектр информационного материала по всем направления педагогической деятельности, доступность </w:t>
      </w:r>
      <w:proofErr w:type="spellStart"/>
      <w:r w:rsidRPr="000426C4">
        <w:t>интернет-ресурса</w:t>
      </w:r>
      <w:proofErr w:type="spellEnd"/>
      <w:r w:rsidRPr="000426C4">
        <w:t xml:space="preserve"> для любого педагога дает дополнительные возможности креативного подхода к организации различных видов детской деятельности, современные робототехнические модули, интерактивные образовательные панели способствуют формированию ИКТ-компетенций у педагогов и воспитанников.  Развивающая предметно-</w:t>
      </w:r>
      <w:proofErr w:type="gramStart"/>
      <w:r w:rsidRPr="000426C4">
        <w:t>пространственная  среда</w:t>
      </w:r>
      <w:proofErr w:type="gramEnd"/>
      <w:r w:rsidRPr="000426C4">
        <w:t xml:space="preserve"> ДОУ – это система развивающих интерактивных центров, модулей активностей детей, насыщенных играми, игрушками, пособиями, оборудованием нового поколения, материалом для организации самостоятельной творческой образовательной деятельности детей. </w:t>
      </w:r>
    </w:p>
    <w:p w:rsidR="00E27EAF" w:rsidRPr="000426C4" w:rsidRDefault="00E27EAF" w:rsidP="00C94744">
      <w:pPr>
        <w:pStyle w:val="bodytext"/>
        <w:spacing w:before="0" w:beforeAutospacing="0" w:after="0" w:afterAutospacing="0" w:line="360" w:lineRule="auto"/>
        <w:jc w:val="both"/>
      </w:pPr>
      <w:r w:rsidRPr="000426C4">
        <w:t>С 2021 реализуется проект моделирования лаборатории науки и техники (мини</w:t>
      </w:r>
      <w:r w:rsidR="006B3660" w:rsidRPr="000426C4">
        <w:t>-</w:t>
      </w:r>
      <w:proofErr w:type="spellStart"/>
      <w:r w:rsidRPr="000426C4">
        <w:t>кванториума</w:t>
      </w:r>
      <w:proofErr w:type="spellEnd"/>
      <w:r w:rsidRPr="000426C4">
        <w:t xml:space="preserve">) в отдельном помещении. </w:t>
      </w:r>
    </w:p>
    <w:p w:rsidR="00E27EAF" w:rsidRPr="000426C4" w:rsidRDefault="00E27EAF" w:rsidP="00C94744">
      <w:pPr>
        <w:pStyle w:val="bodytext"/>
        <w:spacing w:before="0" w:beforeAutospacing="0" w:after="0" w:afterAutospacing="0" w:line="360" w:lineRule="auto"/>
        <w:jc w:val="both"/>
      </w:pPr>
      <w:r w:rsidRPr="000426C4">
        <w:t xml:space="preserve">В период с 2018 по 2021 детский сад –муниципальная инновационная площадка: «Развитие познавательной активности, креативного мышления воспитанников дошкольного образовательного учреждения средствами современных развивающих игровых учебно-методических комплексов».  </w:t>
      </w:r>
    </w:p>
    <w:p w:rsidR="00E27EAF" w:rsidRPr="000426C4" w:rsidRDefault="00E27EAF" w:rsidP="00C94744">
      <w:pPr>
        <w:pStyle w:val="bodytext"/>
        <w:spacing w:before="0" w:beforeAutospacing="0" w:after="0" w:afterAutospacing="0" w:line="360" w:lineRule="auto"/>
        <w:jc w:val="both"/>
      </w:pPr>
      <w:r w:rsidRPr="000426C4">
        <w:t xml:space="preserve">     В детском саду создана творческая группа педагогических работников, которая обобщает имеющийся опыт и формирует методические кейсы с практическими материалами, разработаны и реализуются дополнительные общеразвивающие образовательные программы по данному направлению, различные модели проектирования среды, паспорта функциональных модулей (Центра науки и техники, Занимательные опыты и эксперименты, Центр </w:t>
      </w:r>
      <w:r w:rsidRPr="000426C4">
        <w:lastRenderedPageBreak/>
        <w:t>интеллектуальной лаборатории и др.), разнообразные форматы календарно-тематического планирования конструктивно-модельной деятельности с использованием современного оборудования, картотеки, игры и проч.</w:t>
      </w:r>
    </w:p>
    <w:p w:rsidR="006B3660" w:rsidRPr="000426C4" w:rsidRDefault="006B3660" w:rsidP="00C94744">
      <w:pPr>
        <w:pStyle w:val="a6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26C4">
        <w:rPr>
          <w:rFonts w:ascii="Times New Roman" w:hAnsi="Times New Roman" w:cs="Times New Roman"/>
          <w:sz w:val="24"/>
          <w:szCs w:val="24"/>
        </w:rPr>
        <w:tab/>
        <w:t xml:space="preserve">В дошкольном образовательном учреждении сформирован профессиональный, творческий коллектив сотрудников. 83% педагогических работников имеют высшее педагогическое образование, 86% - первую и высшую квалификационную категории, 100%   педагога прошли курсовую подготовку по актуальным современным направлениям дошкольного образования, 14% - прошли профессиональную переподготовку. </w:t>
      </w:r>
    </w:p>
    <w:p w:rsidR="006B3660" w:rsidRDefault="006B3660" w:rsidP="00C94744">
      <w:pPr>
        <w:pStyle w:val="a6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26C4">
        <w:rPr>
          <w:rFonts w:ascii="Times New Roman" w:hAnsi="Times New Roman" w:cs="Times New Roman"/>
          <w:sz w:val="24"/>
          <w:szCs w:val="24"/>
        </w:rPr>
        <w:tab/>
        <w:t xml:space="preserve"> Педагогические работники – постоянные участники, победители, лауреаты муниципальных, региональных, федеральных   конкурсов профессионального мастерства и творческого потенциала. </w:t>
      </w:r>
      <w:hyperlink r:id="rId40" w:history="1">
        <w:r w:rsidR="00BC1E6D" w:rsidRPr="008E6D20">
          <w:rPr>
            <w:rStyle w:val="a4"/>
            <w:rFonts w:ascii="Times New Roman" w:hAnsi="Times New Roman" w:cs="Times New Roman"/>
            <w:sz w:val="24"/>
            <w:szCs w:val="24"/>
          </w:rPr>
          <w:t>https://mdou93.edu.yar.ru/nashi_dostizheniya.html</w:t>
        </w:r>
      </w:hyperlink>
    </w:p>
    <w:p w:rsidR="00C94744" w:rsidRDefault="006B3660" w:rsidP="00C947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26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744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</w:t>
      </w:r>
      <w:r w:rsidRPr="000426C4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="00C94744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41" w:history="1">
        <w:r w:rsidR="00C94744" w:rsidRPr="00C94744">
          <w:rPr>
            <w:rStyle w:val="a4"/>
            <w:rFonts w:ascii="Times New Roman" w:hAnsi="Times New Roman" w:cs="Times New Roman"/>
            <w:sz w:val="24"/>
            <w:szCs w:val="24"/>
          </w:rPr>
          <w:t>https://mdou93.edu.yar.ru/svedeniya/materialno_tehnicheskoe_obespechenie_i_osnashchennost_obrazovatelnogo_protsessa/materialno_minus_tehnicheskoe_obespec_85.html</w:t>
        </w:r>
      </w:hyperlink>
    </w:p>
    <w:p w:rsidR="006B3660" w:rsidRPr="000426C4" w:rsidRDefault="006B3660" w:rsidP="00C9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6C4">
        <w:rPr>
          <w:rFonts w:ascii="Times New Roman" w:hAnsi="Times New Roman" w:cs="Times New Roman"/>
          <w:sz w:val="24"/>
          <w:szCs w:val="24"/>
        </w:rPr>
        <w:t xml:space="preserve">В едином образовательном пространстве детского сада (два корпуса – 14 групп) -  достаточное количество аудиторных площадей (от     10 до 80 человек) для организации лекций, семинаров-практикумов и других учебно-методических мероприятий: музыкальный и спортивный залы, кабинеты для подгрупповой работы: методические кабинеты, кабинеты педагогов-психологов, учителей-логопедов. </w:t>
      </w:r>
    </w:p>
    <w:p w:rsidR="006B3660" w:rsidRPr="000426C4" w:rsidRDefault="006B3660" w:rsidP="00C9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6C4">
        <w:rPr>
          <w:rFonts w:ascii="Times New Roman" w:hAnsi="Times New Roman" w:cs="Times New Roman"/>
          <w:sz w:val="24"/>
          <w:szCs w:val="24"/>
        </w:rPr>
        <w:tab/>
      </w:r>
      <w:r w:rsidRPr="000426C4">
        <w:rPr>
          <w:rFonts w:ascii="Times New Roman" w:hAnsi="Times New Roman" w:cs="Times New Roman"/>
          <w:sz w:val="24"/>
          <w:szCs w:val="24"/>
        </w:rPr>
        <w:tab/>
        <w:t xml:space="preserve">  Также, в детском саду, имеется оборудование, необходимое для организации различных форм работы (индивидуально, в группах и подгруппах) в рамках базовой площадки. </w:t>
      </w:r>
    </w:p>
    <w:p w:rsidR="006B3660" w:rsidRPr="000426C4" w:rsidRDefault="006B3660" w:rsidP="00C9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6C4">
        <w:rPr>
          <w:rFonts w:ascii="Times New Roman" w:hAnsi="Times New Roman" w:cs="Times New Roman"/>
          <w:sz w:val="24"/>
          <w:szCs w:val="24"/>
        </w:rPr>
        <w:t xml:space="preserve">  Групповые помещения оборудованы мультимедийными комплексами, компьютерами, ноутбуками, микрофоном, камерой и </w:t>
      </w:r>
      <w:proofErr w:type="gramStart"/>
      <w:r w:rsidRPr="000426C4">
        <w:rPr>
          <w:rFonts w:ascii="Times New Roman" w:hAnsi="Times New Roman" w:cs="Times New Roman"/>
          <w:sz w:val="24"/>
          <w:szCs w:val="24"/>
        </w:rPr>
        <w:t>другими  ИКТ</w:t>
      </w:r>
      <w:proofErr w:type="gramEnd"/>
      <w:r w:rsidRPr="000426C4">
        <w:rPr>
          <w:rFonts w:ascii="Times New Roman" w:hAnsi="Times New Roman" w:cs="Times New Roman"/>
          <w:sz w:val="24"/>
          <w:szCs w:val="24"/>
        </w:rPr>
        <w:t xml:space="preserve"> и ТСО, имеется следующее оборудование: цифровой фотоаппарат – 1шт., цифровая видеокамера -1, документ-камера – 1, </w:t>
      </w:r>
      <w:proofErr w:type="spellStart"/>
      <w:r w:rsidRPr="000426C4">
        <w:rPr>
          <w:rFonts w:ascii="Times New Roman" w:hAnsi="Times New Roman" w:cs="Times New Roman"/>
          <w:sz w:val="24"/>
          <w:szCs w:val="24"/>
        </w:rPr>
        <w:t>брошюратор</w:t>
      </w:r>
      <w:proofErr w:type="spellEnd"/>
      <w:r w:rsidRPr="000426C4">
        <w:rPr>
          <w:rFonts w:ascii="Times New Roman" w:hAnsi="Times New Roman" w:cs="Times New Roman"/>
          <w:sz w:val="24"/>
          <w:szCs w:val="24"/>
        </w:rPr>
        <w:t xml:space="preserve"> – 1 </w:t>
      </w:r>
      <w:proofErr w:type="spellStart"/>
      <w:r w:rsidRPr="000426C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0426C4">
        <w:rPr>
          <w:rFonts w:ascii="Times New Roman" w:hAnsi="Times New Roman" w:cs="Times New Roman"/>
          <w:sz w:val="24"/>
          <w:szCs w:val="24"/>
        </w:rPr>
        <w:t xml:space="preserve">, интерактивная панель – 2 шт., ламинатор – 1шт. Все цифровое оборудование доступно для использования в различных видах совместной деятельности слушателей, имеется доступ к сети ИНТЕРНЕТ. </w:t>
      </w:r>
    </w:p>
    <w:p w:rsidR="006B3660" w:rsidRPr="000426C4" w:rsidRDefault="006B3660" w:rsidP="00C947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6C4">
        <w:rPr>
          <w:rFonts w:ascii="Times New Roman" w:hAnsi="Times New Roman" w:cs="Times New Roman"/>
          <w:b/>
          <w:sz w:val="24"/>
          <w:szCs w:val="24"/>
        </w:rPr>
        <w:t xml:space="preserve">   Информационные ресурсы</w:t>
      </w:r>
    </w:p>
    <w:p w:rsidR="006B3660" w:rsidRPr="000426C4" w:rsidRDefault="006B3660" w:rsidP="00C947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6C4">
        <w:rPr>
          <w:rFonts w:ascii="Times New Roman" w:hAnsi="Times New Roman" w:cs="Times New Roman"/>
          <w:sz w:val="24"/>
          <w:szCs w:val="24"/>
        </w:rPr>
        <w:t xml:space="preserve">  Все необходимые материалы (инструктивно-методические, методические рекомендации, практические материалы, кейсы, презентации, буклеты, технологические карты, программы и др.) информационные материалы по данному направлению могут быть представлены для участников базовой площадки на сайте ДОО.</w:t>
      </w:r>
    </w:p>
    <w:p w:rsidR="007A0432" w:rsidRPr="000426C4" w:rsidRDefault="0079564A" w:rsidP="00C94744">
      <w:pPr>
        <w:pStyle w:val="bodytext"/>
        <w:spacing w:before="0" w:beforeAutospacing="0" w:after="0" w:afterAutospacing="0" w:line="360" w:lineRule="auto"/>
        <w:jc w:val="both"/>
      </w:pPr>
      <w:r w:rsidRPr="000426C4">
        <w:t xml:space="preserve">Учебно-методическое обеспечение: </w:t>
      </w:r>
    </w:p>
    <w:p w:rsidR="000426C4" w:rsidRPr="000426C4" w:rsidRDefault="000426C4" w:rsidP="00C94744">
      <w:pPr>
        <w:pStyle w:val="bodytext"/>
        <w:numPr>
          <w:ilvl w:val="0"/>
          <w:numId w:val="8"/>
        </w:numPr>
        <w:spacing w:before="0" w:beforeAutospacing="0" w:after="0" w:afterAutospacing="0" w:line="360" w:lineRule="auto"/>
        <w:ind w:left="0" w:firstLine="0"/>
        <w:jc w:val="both"/>
      </w:pPr>
      <w:r w:rsidRPr="000426C4">
        <w:lastRenderedPageBreak/>
        <w:t xml:space="preserve">Дополнительная программа (проект) повышения квалификации педагогических работников дошкольного образования: «Использование </w:t>
      </w:r>
      <w:proofErr w:type="spellStart"/>
      <w:r w:rsidRPr="000426C4">
        <w:t>stem</w:t>
      </w:r>
      <w:proofErr w:type="spellEnd"/>
      <w:r w:rsidRPr="000426C4">
        <w:t>-подхода в педагогической деятельности с детьми дошкольного возраста в условиях реализации Федеральной образовательной программы дошкольного образования».</w:t>
      </w:r>
    </w:p>
    <w:p w:rsidR="000426C4" w:rsidRPr="000426C4" w:rsidRDefault="000426C4" w:rsidP="00C94744">
      <w:pPr>
        <w:pStyle w:val="bodytext"/>
        <w:numPr>
          <w:ilvl w:val="0"/>
          <w:numId w:val="8"/>
        </w:numPr>
        <w:spacing w:before="0" w:beforeAutospacing="0" w:after="0" w:afterAutospacing="0" w:line="360" w:lineRule="auto"/>
        <w:ind w:left="0" w:firstLine="0"/>
        <w:jc w:val="both"/>
      </w:pPr>
      <w:r w:rsidRPr="000426C4">
        <w:t>Дополнительные общеразвивающие программы дополнительного образования воспитанников инженерно-технической направленности.</w:t>
      </w:r>
    </w:p>
    <w:p w:rsidR="000426C4" w:rsidRPr="000426C4" w:rsidRDefault="000426C4" w:rsidP="00C94744">
      <w:pPr>
        <w:pStyle w:val="bodytext"/>
        <w:numPr>
          <w:ilvl w:val="0"/>
          <w:numId w:val="8"/>
        </w:numPr>
        <w:spacing w:before="0" w:beforeAutospacing="0" w:after="0" w:afterAutospacing="0" w:line="360" w:lineRule="auto"/>
        <w:ind w:left="0" w:firstLine="0"/>
        <w:jc w:val="both"/>
      </w:pPr>
      <w:r w:rsidRPr="000426C4">
        <w:t>Буклеты, брошюры, методические разработки педагогов, картотеки и проч.</w:t>
      </w:r>
    </w:p>
    <w:p w:rsidR="00E27EAF" w:rsidRPr="000426C4" w:rsidRDefault="00E27EAF" w:rsidP="00C9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6C4" w:rsidRPr="000426C4" w:rsidRDefault="000426C4" w:rsidP="00C9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6C4">
        <w:rPr>
          <w:rFonts w:ascii="Times New Roman" w:hAnsi="Times New Roman" w:cs="Times New Roman"/>
          <w:sz w:val="24"/>
          <w:szCs w:val="24"/>
        </w:rPr>
        <w:t xml:space="preserve">Заведующий МДОУ «Детский сад № </w:t>
      </w:r>
      <w:proofErr w:type="gramStart"/>
      <w:r w:rsidRPr="000426C4">
        <w:rPr>
          <w:rFonts w:ascii="Times New Roman" w:hAnsi="Times New Roman" w:cs="Times New Roman"/>
          <w:sz w:val="24"/>
          <w:szCs w:val="24"/>
        </w:rPr>
        <w:t>93»_</w:t>
      </w:r>
      <w:proofErr w:type="gramEnd"/>
      <w:r w:rsidRPr="000426C4">
        <w:rPr>
          <w:rFonts w:ascii="Times New Roman" w:hAnsi="Times New Roman" w:cs="Times New Roman"/>
          <w:sz w:val="24"/>
          <w:szCs w:val="24"/>
        </w:rPr>
        <w:t>____________________С.Е.Прокуророва</w:t>
      </w:r>
    </w:p>
    <w:p w:rsidR="000426C4" w:rsidRDefault="000426C4" w:rsidP="00C9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6C4" w:rsidRPr="000426C4" w:rsidRDefault="000426C4" w:rsidP="00C9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6C4">
        <w:rPr>
          <w:rFonts w:ascii="Times New Roman" w:hAnsi="Times New Roman" w:cs="Times New Roman"/>
          <w:sz w:val="24"/>
          <w:szCs w:val="24"/>
        </w:rPr>
        <w:t>29.12.2023.г.</w:t>
      </w:r>
    </w:p>
    <w:p w:rsidR="000426C4" w:rsidRDefault="000426C4" w:rsidP="00C9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6C4" w:rsidRDefault="000426C4" w:rsidP="00C9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6C4" w:rsidRDefault="000426C4" w:rsidP="00C9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6C4" w:rsidRDefault="000426C4" w:rsidP="00C9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6C4" w:rsidRDefault="000426C4" w:rsidP="00C9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6C4" w:rsidRDefault="000426C4" w:rsidP="00C9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6C4" w:rsidRDefault="000426C4" w:rsidP="00C9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6C4" w:rsidRDefault="000426C4" w:rsidP="00C9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6C4" w:rsidRDefault="000426C4" w:rsidP="00C9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C56" w:rsidRDefault="00A42C56" w:rsidP="00C9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C56" w:rsidRDefault="00A42C56" w:rsidP="00C9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C56" w:rsidRDefault="00A42C56" w:rsidP="00C9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426C4" w:rsidRPr="000426C4" w:rsidRDefault="000426C4" w:rsidP="00C9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6C4">
        <w:rPr>
          <w:rFonts w:ascii="Times New Roman" w:hAnsi="Times New Roman" w:cs="Times New Roman"/>
          <w:sz w:val="24"/>
          <w:szCs w:val="24"/>
        </w:rPr>
        <w:t>Исп.</w:t>
      </w:r>
    </w:p>
    <w:p w:rsidR="000426C4" w:rsidRDefault="000426C4" w:rsidP="00C9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6C4">
        <w:rPr>
          <w:rFonts w:ascii="Times New Roman" w:hAnsi="Times New Roman" w:cs="Times New Roman"/>
          <w:sz w:val="24"/>
          <w:szCs w:val="24"/>
        </w:rPr>
        <w:t>Е.В.Макшева</w:t>
      </w:r>
      <w:proofErr w:type="spellEnd"/>
    </w:p>
    <w:p w:rsidR="000426C4" w:rsidRPr="000426C4" w:rsidRDefault="000426C4" w:rsidP="00C9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6C4">
        <w:rPr>
          <w:rFonts w:ascii="Times New Roman" w:hAnsi="Times New Roman" w:cs="Times New Roman"/>
          <w:sz w:val="24"/>
          <w:szCs w:val="24"/>
        </w:rPr>
        <w:t>(89201413936)</w:t>
      </w:r>
    </w:p>
    <w:sectPr w:rsidR="000426C4" w:rsidRPr="000426C4" w:rsidSect="00253623">
      <w:pgSz w:w="16838" w:h="11906" w:orient="landscape"/>
      <w:pgMar w:top="709" w:right="709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AB4" w:rsidRDefault="00737AB4" w:rsidP="000426C4">
      <w:pPr>
        <w:spacing w:after="0" w:line="240" w:lineRule="auto"/>
      </w:pPr>
      <w:r>
        <w:separator/>
      </w:r>
    </w:p>
  </w:endnote>
  <w:endnote w:type="continuationSeparator" w:id="0">
    <w:p w:rsidR="00737AB4" w:rsidRDefault="00737AB4" w:rsidP="0004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AB4" w:rsidRDefault="00737AB4" w:rsidP="000426C4">
      <w:pPr>
        <w:spacing w:after="0" w:line="240" w:lineRule="auto"/>
      </w:pPr>
      <w:r>
        <w:separator/>
      </w:r>
    </w:p>
  </w:footnote>
  <w:footnote w:type="continuationSeparator" w:id="0">
    <w:p w:rsidR="00737AB4" w:rsidRDefault="00737AB4" w:rsidP="00042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C2443"/>
    <w:multiLevelType w:val="hybridMultilevel"/>
    <w:tmpl w:val="9DA07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31284"/>
    <w:multiLevelType w:val="hybridMultilevel"/>
    <w:tmpl w:val="81C27116"/>
    <w:lvl w:ilvl="0" w:tplc="EC10B9DA">
      <w:start w:val="1"/>
      <w:numFmt w:val="decimal"/>
      <w:lvlText w:val="%1."/>
      <w:lvlJc w:val="left"/>
      <w:pPr>
        <w:ind w:left="37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 w15:restartNumberingAfterBreak="0">
    <w:nsid w:val="1829132D"/>
    <w:multiLevelType w:val="hybridMultilevel"/>
    <w:tmpl w:val="7CA8C71A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23D717B5"/>
    <w:multiLevelType w:val="hybridMultilevel"/>
    <w:tmpl w:val="47D62F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C41ABF"/>
    <w:multiLevelType w:val="hybridMultilevel"/>
    <w:tmpl w:val="84ECE02C"/>
    <w:lvl w:ilvl="0" w:tplc="4AD2C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D0EA6"/>
    <w:multiLevelType w:val="hybridMultilevel"/>
    <w:tmpl w:val="62001C3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077980"/>
    <w:multiLevelType w:val="hybridMultilevel"/>
    <w:tmpl w:val="21CAAF88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6F240C4D"/>
    <w:multiLevelType w:val="hybridMultilevel"/>
    <w:tmpl w:val="876232CA"/>
    <w:lvl w:ilvl="0" w:tplc="293C4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A65"/>
    <w:rsid w:val="000426C4"/>
    <w:rsid w:val="000B44E0"/>
    <w:rsid w:val="001105B9"/>
    <w:rsid w:val="00156E57"/>
    <w:rsid w:val="001659E9"/>
    <w:rsid w:val="00197AE6"/>
    <w:rsid w:val="001A1AAD"/>
    <w:rsid w:val="002130CA"/>
    <w:rsid w:val="00220531"/>
    <w:rsid w:val="00253623"/>
    <w:rsid w:val="00255D30"/>
    <w:rsid w:val="002A6E69"/>
    <w:rsid w:val="00306D46"/>
    <w:rsid w:val="00342727"/>
    <w:rsid w:val="0038016D"/>
    <w:rsid w:val="00413071"/>
    <w:rsid w:val="0045715F"/>
    <w:rsid w:val="004E14B9"/>
    <w:rsid w:val="004F41E7"/>
    <w:rsid w:val="005471BA"/>
    <w:rsid w:val="005671B8"/>
    <w:rsid w:val="0057453A"/>
    <w:rsid w:val="005D7E18"/>
    <w:rsid w:val="006B3660"/>
    <w:rsid w:val="006B4562"/>
    <w:rsid w:val="00722DAC"/>
    <w:rsid w:val="00737AB4"/>
    <w:rsid w:val="00783E18"/>
    <w:rsid w:val="0079564A"/>
    <w:rsid w:val="007A0432"/>
    <w:rsid w:val="007A7178"/>
    <w:rsid w:val="007D0E41"/>
    <w:rsid w:val="007D6044"/>
    <w:rsid w:val="0088673F"/>
    <w:rsid w:val="008E704F"/>
    <w:rsid w:val="009758A4"/>
    <w:rsid w:val="00A20D9F"/>
    <w:rsid w:val="00A22085"/>
    <w:rsid w:val="00A4022B"/>
    <w:rsid w:val="00A42C56"/>
    <w:rsid w:val="00A43FB8"/>
    <w:rsid w:val="00A43FE1"/>
    <w:rsid w:val="00A66D2B"/>
    <w:rsid w:val="00A91F63"/>
    <w:rsid w:val="00AD4771"/>
    <w:rsid w:val="00B01C0B"/>
    <w:rsid w:val="00B7647B"/>
    <w:rsid w:val="00BC1E6D"/>
    <w:rsid w:val="00C037ED"/>
    <w:rsid w:val="00C83175"/>
    <w:rsid w:val="00C94744"/>
    <w:rsid w:val="00CD33D6"/>
    <w:rsid w:val="00D070E8"/>
    <w:rsid w:val="00D21102"/>
    <w:rsid w:val="00D31A42"/>
    <w:rsid w:val="00D7624D"/>
    <w:rsid w:val="00DA0A40"/>
    <w:rsid w:val="00DD4E2C"/>
    <w:rsid w:val="00DD59B0"/>
    <w:rsid w:val="00DE5308"/>
    <w:rsid w:val="00DF1D06"/>
    <w:rsid w:val="00E27EAF"/>
    <w:rsid w:val="00E47353"/>
    <w:rsid w:val="00F82DA8"/>
    <w:rsid w:val="00F85508"/>
    <w:rsid w:val="00FA1560"/>
    <w:rsid w:val="00FF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D76E0-EB58-42F1-9F1A-AD250839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5715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A0A40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F85508"/>
    <w:pPr>
      <w:ind w:left="720"/>
      <w:contextualSpacing/>
    </w:pPr>
  </w:style>
  <w:style w:type="paragraph" w:customStyle="1" w:styleId="1">
    <w:name w:val="Абзац списка1"/>
    <w:basedOn w:val="a"/>
    <w:rsid w:val="00F85508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rsid w:val="00FA15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FA15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odytext">
    <w:name w:val="bodytext"/>
    <w:basedOn w:val="a"/>
    <w:rsid w:val="00E27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42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26C4"/>
  </w:style>
  <w:style w:type="paragraph" w:styleId="ab">
    <w:name w:val="footer"/>
    <w:basedOn w:val="a"/>
    <w:link w:val="ac"/>
    <w:uiPriority w:val="99"/>
    <w:unhideWhenUsed/>
    <w:rsid w:val="00042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2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ou93.edu.yar.ru/innovatsionnaya_deyatelnost/innovatsionnaya_deyatelnost.html" TargetMode="External"/><Relationship Id="rId13" Type="http://schemas.openxmlformats.org/officeDocument/2006/relationships/hyperlink" Target="https://mdou93.edu.yar.ru/innovatsionnaya_deyatelnost/regionalnaya_bazovaya_plosh_33.html" TargetMode="External"/><Relationship Id="rId18" Type="http://schemas.openxmlformats.org/officeDocument/2006/relationships/hyperlink" Target="https://mdou93.edu.yar.ru/innovatsionnaya_deyatelnost/innovatsionnaya_deyatelnost.html" TargetMode="External"/><Relationship Id="rId26" Type="http://schemas.openxmlformats.org/officeDocument/2006/relationships/hyperlink" Target="https://mdou93.edu.yar.ru/innovatsionnaya_deyatelnost/innovatsionnaya_deyatelnost.html" TargetMode="External"/><Relationship Id="rId39" Type="http://schemas.openxmlformats.org/officeDocument/2006/relationships/hyperlink" Target="https://mdou93.edu.yar.ru/innovatsionnaya_deyatelnost/regionalnaya_bazovaya_plosh_33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-201110080_2521" TargetMode="External"/><Relationship Id="rId34" Type="http://schemas.openxmlformats.org/officeDocument/2006/relationships/hyperlink" Target="https://mdou93.edu.yar.ru/innovatsionnaya_deyatelnost/innovatsionnaya_deyatelnost.htm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dou93.edu.yar.ru/innovatsionnaya_deyatelnost/innovatsionnaya_deyatelnost.html" TargetMode="External"/><Relationship Id="rId17" Type="http://schemas.openxmlformats.org/officeDocument/2006/relationships/hyperlink" Target="https://mdou93.edu.yar.ru/innovatsionnaya_deyatelnost/innovatsionnaya_deyatelnost.html" TargetMode="External"/><Relationship Id="rId25" Type="http://schemas.openxmlformats.org/officeDocument/2006/relationships/hyperlink" Target="https://vk.com/public202696939?z=photo-202696939_457240873%2Falbum-202696939_00%2Frev" TargetMode="External"/><Relationship Id="rId33" Type="http://schemas.openxmlformats.org/officeDocument/2006/relationships/hyperlink" Target="https://mdou93.edu.yar.ru/innovatsionnaya_deyatelnost/innovatsionnaya_deyatelnost.html" TargetMode="External"/><Relationship Id="rId38" Type="http://schemas.openxmlformats.org/officeDocument/2006/relationships/hyperlink" Target="https://vk.com/yarmarkavrostov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ublic202696939?z=photo-202696939_457240776%2Fwall-202696939_694" TargetMode="External"/><Relationship Id="rId20" Type="http://schemas.openxmlformats.org/officeDocument/2006/relationships/hyperlink" Target="https://vk.com/wall302196975_685" TargetMode="External"/><Relationship Id="rId29" Type="http://schemas.openxmlformats.org/officeDocument/2006/relationships/hyperlink" Target="https://gcro.ru/pedfor/pf" TargetMode="External"/><Relationship Id="rId41" Type="http://schemas.openxmlformats.org/officeDocument/2006/relationships/hyperlink" Target="https://mdou93.edu.yar.ru/svedeniya/materialno_tehnicheskoe_obespechenie_i_osnashchennost_obrazovatelnogo_protsessa/materialno_minus_tehnicheskoe_obespec_8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dou93.edu.yar.ru/innovatsionnaya_deyatelnost/regionalnaya_bazovaya_plosh_33.html" TargetMode="External"/><Relationship Id="rId24" Type="http://schemas.openxmlformats.org/officeDocument/2006/relationships/hyperlink" Target="https://mdou93.edu.yar.ru/innovatsionnaya_deyatelnost/innovatsionnaya_deyatelnost.html" TargetMode="External"/><Relationship Id="rId32" Type="http://schemas.openxmlformats.org/officeDocument/2006/relationships/hyperlink" Target="https://mdou93.edu.yar.ru/innovatsionnaya_deyatelnost/innovatsionnaya_deyatelnost.html" TargetMode="External"/><Relationship Id="rId37" Type="http://schemas.openxmlformats.org/officeDocument/2006/relationships/hyperlink" Target="https://rostzentr.edu.yar.ru/mezhdunarodnaya_yarmarka_sotsialno_mi_67/15yarmarka.html" TargetMode="External"/><Relationship Id="rId40" Type="http://schemas.openxmlformats.org/officeDocument/2006/relationships/hyperlink" Target="https://mdou93.edu.yar.ru/nashi_dostizheniy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dou93.edu.yar.ru/innovatsionnaya_deyatelnost/innovatsionnaya_deyatelnost.html" TargetMode="External"/><Relationship Id="rId23" Type="http://schemas.openxmlformats.org/officeDocument/2006/relationships/hyperlink" Target="https://vk.com/public202696939?z=photo-202696939_457240854%2Fwall-202696939_712" TargetMode="External"/><Relationship Id="rId28" Type="http://schemas.openxmlformats.org/officeDocument/2006/relationships/hyperlink" Target="https://vk.com/album522291954_290620228" TargetMode="External"/><Relationship Id="rId36" Type="http://schemas.openxmlformats.org/officeDocument/2006/relationships/hyperlink" Target="https://mdou93.edu.yar.ru/news.html?page=1:1" TargetMode="External"/><Relationship Id="rId10" Type="http://schemas.openxmlformats.org/officeDocument/2006/relationships/hyperlink" Target="https://mdou93.edu.yar.ru/innovatsionnaya_deyatelnost/innovatsionnaya_deyatelnost.html" TargetMode="External"/><Relationship Id="rId19" Type="http://schemas.openxmlformats.org/officeDocument/2006/relationships/hyperlink" Target="https://mdou93.edu.yar.ru/news.html?page=1:2" TargetMode="External"/><Relationship Id="rId31" Type="http://schemas.openxmlformats.org/officeDocument/2006/relationships/hyperlink" Target="https://vk.com/wall-202696939_6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dou93.edu.yar.ru/innovatsionnaya_deyatelnost/innovatsionnaya_deyatelnost.html" TargetMode="External"/><Relationship Id="rId14" Type="http://schemas.openxmlformats.org/officeDocument/2006/relationships/hyperlink" Target="https://mdou93.edu.yar.ru/innovatsionnaya_deyatelnost/innovatsionnaya_deyatelnost.html" TargetMode="External"/><Relationship Id="rId22" Type="http://schemas.openxmlformats.org/officeDocument/2006/relationships/hyperlink" Target="https://mdou93.edu.yar.ru/innovatsionnaya_deyatelnost/innovatsionnaya_deyatelnost.html" TargetMode="External"/><Relationship Id="rId27" Type="http://schemas.openxmlformats.org/officeDocument/2006/relationships/hyperlink" Target="https://mdou93.edu.yar.ru/news.html?page=1:2" TargetMode="External"/><Relationship Id="rId30" Type="http://schemas.openxmlformats.org/officeDocument/2006/relationships/hyperlink" Target="https://gcro.ru/pedfor-otz" TargetMode="External"/><Relationship Id="rId35" Type="http://schemas.openxmlformats.org/officeDocument/2006/relationships/hyperlink" Target="https://mdou93.edu.yar.ru/innovatsionnaya_deyatelnost/innovatsionnaya_deyatelnost.htm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5E9C7-72BB-4ED6-8FB1-76850F88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0</Pages>
  <Words>3088</Words>
  <Characters>1760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23-10-23T05:07:00Z</dcterms:created>
  <dcterms:modified xsi:type="dcterms:W3CDTF">2024-01-09T13:41:00Z</dcterms:modified>
</cp:coreProperties>
</file>